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17" w:rsidRDefault="00BB3B83" w:rsidP="004D2917">
      <w:pPr>
        <w:rPr>
          <w:b/>
          <w:sz w:val="40"/>
          <w:szCs w:val="40"/>
        </w:rPr>
      </w:pPr>
      <w:r>
        <w:t xml:space="preserve">                                                                 </w:t>
      </w:r>
      <w:r w:rsidRPr="00BB3B83">
        <w:rPr>
          <w:b/>
          <w:sz w:val="40"/>
          <w:szCs w:val="40"/>
        </w:rPr>
        <w:t>Протокол</w:t>
      </w:r>
    </w:p>
    <w:p w:rsidR="00054C0D" w:rsidRPr="004D2917" w:rsidRDefault="00EB296A" w:rsidP="004D2917">
      <w:pPr>
        <w:jc w:val="both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 w:rsidR="00ED2D8D">
        <w:rPr>
          <w:b/>
          <w:sz w:val="28"/>
          <w:szCs w:val="28"/>
        </w:rPr>
        <w:t>публичных</w:t>
      </w:r>
      <w:r w:rsidR="00BB3B83" w:rsidRPr="00BB3B83">
        <w:rPr>
          <w:b/>
          <w:sz w:val="28"/>
          <w:szCs w:val="28"/>
        </w:rPr>
        <w:t xml:space="preserve">  слушаний по  вопросу </w:t>
      </w:r>
      <w:r w:rsidR="00694261">
        <w:rPr>
          <w:b/>
          <w:sz w:val="28"/>
          <w:szCs w:val="28"/>
        </w:rPr>
        <w:t xml:space="preserve">проекта планировки и межевания территории для размещения линейного объекта «Реконструкция автомобильной дороги </w:t>
      </w:r>
      <w:r w:rsidR="008445B4">
        <w:rPr>
          <w:b/>
          <w:sz w:val="28"/>
          <w:szCs w:val="28"/>
        </w:rPr>
        <w:t>Уфа-Бирск-Янаул-Кузбаево-</w:t>
      </w:r>
      <w:proofErr w:type="spellStart"/>
      <w:r w:rsidR="008445B4">
        <w:rPr>
          <w:b/>
          <w:sz w:val="28"/>
          <w:szCs w:val="28"/>
        </w:rPr>
        <w:t>Ваныш</w:t>
      </w:r>
      <w:proofErr w:type="spellEnd"/>
      <w:r w:rsidR="008445B4">
        <w:rPr>
          <w:b/>
          <w:sz w:val="28"/>
          <w:szCs w:val="28"/>
        </w:rPr>
        <w:t>-</w:t>
      </w:r>
      <w:proofErr w:type="spellStart"/>
      <w:r w:rsidR="008445B4">
        <w:rPr>
          <w:b/>
          <w:sz w:val="28"/>
          <w:szCs w:val="28"/>
        </w:rPr>
        <w:t>Алпаутово</w:t>
      </w:r>
      <w:proofErr w:type="spellEnd"/>
      <w:r w:rsidR="008445B4">
        <w:rPr>
          <w:b/>
          <w:sz w:val="28"/>
          <w:szCs w:val="28"/>
        </w:rPr>
        <w:t xml:space="preserve"> с</w:t>
      </w:r>
      <w:r w:rsidR="00694261">
        <w:rPr>
          <w:b/>
          <w:sz w:val="28"/>
          <w:szCs w:val="28"/>
        </w:rPr>
        <w:t xml:space="preserve"> подъездом к </w:t>
      </w:r>
      <w:r w:rsidR="008445B4">
        <w:rPr>
          <w:b/>
          <w:sz w:val="28"/>
          <w:szCs w:val="28"/>
        </w:rPr>
        <w:t>ООО «Победа</w:t>
      </w:r>
      <w:r w:rsidR="00694261">
        <w:rPr>
          <w:b/>
          <w:sz w:val="28"/>
          <w:szCs w:val="28"/>
        </w:rPr>
        <w:t>»</w:t>
      </w:r>
    </w:p>
    <w:p w:rsidR="00BB3B83" w:rsidRDefault="00BB3B83" w:rsidP="004D2917">
      <w:pPr>
        <w:jc w:val="both"/>
        <w:rPr>
          <w:b/>
          <w:sz w:val="28"/>
          <w:szCs w:val="28"/>
        </w:rPr>
      </w:pPr>
    </w:p>
    <w:p w:rsidR="00BB3B83" w:rsidRDefault="008445B4" w:rsidP="003F03A8">
      <w:pPr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6942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</w:t>
      </w:r>
      <w:r w:rsidR="00694261">
        <w:rPr>
          <w:b/>
          <w:sz w:val="28"/>
          <w:szCs w:val="28"/>
        </w:rPr>
        <w:t xml:space="preserve">бря </w:t>
      </w:r>
      <w:r w:rsidR="00BB3B83">
        <w:rPr>
          <w:b/>
          <w:sz w:val="28"/>
          <w:szCs w:val="28"/>
        </w:rPr>
        <w:t xml:space="preserve">года                                                             </w:t>
      </w:r>
      <w:r w:rsidR="00ED2D8D">
        <w:rPr>
          <w:b/>
          <w:sz w:val="28"/>
          <w:szCs w:val="28"/>
        </w:rPr>
        <w:t xml:space="preserve">                               </w:t>
      </w:r>
      <w:r w:rsidR="00694261">
        <w:rPr>
          <w:b/>
          <w:sz w:val="28"/>
          <w:szCs w:val="28"/>
        </w:rPr>
        <w:t xml:space="preserve">        </w:t>
      </w:r>
      <w:r w:rsidR="00ED2D8D">
        <w:rPr>
          <w:b/>
          <w:sz w:val="28"/>
          <w:szCs w:val="28"/>
        </w:rPr>
        <w:t xml:space="preserve">   </w:t>
      </w:r>
      <w:r w:rsidR="00694261">
        <w:rPr>
          <w:b/>
          <w:sz w:val="28"/>
          <w:szCs w:val="28"/>
        </w:rPr>
        <w:t xml:space="preserve">     </w:t>
      </w:r>
      <w:r w:rsidR="00431816">
        <w:rPr>
          <w:b/>
          <w:sz w:val="28"/>
          <w:szCs w:val="28"/>
        </w:rPr>
        <w:t>№3</w:t>
      </w:r>
    </w:p>
    <w:p w:rsidR="001C5CBF" w:rsidRDefault="001C5CBF" w:rsidP="003F03A8">
      <w:pPr>
        <w:rPr>
          <w:b/>
          <w:sz w:val="28"/>
          <w:szCs w:val="28"/>
        </w:rPr>
      </w:pPr>
    </w:p>
    <w:p w:rsidR="00BB3B83" w:rsidRDefault="00EB296A" w:rsidP="002271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271A7">
        <w:rPr>
          <w:sz w:val="28"/>
          <w:szCs w:val="28"/>
        </w:rPr>
        <w:t xml:space="preserve">   </w:t>
      </w:r>
      <w:r w:rsidR="00BB3B83">
        <w:rPr>
          <w:sz w:val="28"/>
          <w:szCs w:val="28"/>
        </w:rPr>
        <w:t>Место проведения:  Р</w:t>
      </w:r>
      <w:r w:rsidR="0028222C">
        <w:rPr>
          <w:sz w:val="28"/>
          <w:szCs w:val="28"/>
        </w:rPr>
        <w:t xml:space="preserve">еспублика </w:t>
      </w:r>
      <w:r w:rsidR="00BB3B83">
        <w:rPr>
          <w:sz w:val="28"/>
          <w:szCs w:val="28"/>
        </w:rPr>
        <w:t>Б</w:t>
      </w:r>
      <w:r w:rsidR="0028222C">
        <w:rPr>
          <w:sz w:val="28"/>
          <w:szCs w:val="28"/>
        </w:rPr>
        <w:t>ашкортостан</w:t>
      </w:r>
      <w:r w:rsidR="00BB3B83">
        <w:rPr>
          <w:sz w:val="28"/>
          <w:szCs w:val="28"/>
        </w:rPr>
        <w:t>,</w:t>
      </w:r>
      <w:r w:rsidR="0028222C">
        <w:rPr>
          <w:sz w:val="28"/>
          <w:szCs w:val="28"/>
        </w:rPr>
        <w:t xml:space="preserve"> Бураевский район </w:t>
      </w:r>
      <w:r w:rsidR="00BB3B83">
        <w:rPr>
          <w:sz w:val="28"/>
          <w:szCs w:val="28"/>
        </w:rPr>
        <w:t>д.</w:t>
      </w:r>
      <w:r w:rsidR="008445B4">
        <w:rPr>
          <w:sz w:val="28"/>
          <w:szCs w:val="28"/>
        </w:rPr>
        <w:t>Кузбаево</w:t>
      </w:r>
      <w:r w:rsidR="00BB3B83">
        <w:rPr>
          <w:sz w:val="28"/>
          <w:szCs w:val="28"/>
        </w:rPr>
        <w:t>,</w:t>
      </w:r>
      <w:r w:rsidR="0028222C">
        <w:rPr>
          <w:sz w:val="28"/>
          <w:szCs w:val="28"/>
        </w:rPr>
        <w:t xml:space="preserve"> </w:t>
      </w:r>
      <w:r w:rsidR="00BB3B83">
        <w:rPr>
          <w:sz w:val="28"/>
          <w:szCs w:val="28"/>
        </w:rPr>
        <w:t xml:space="preserve"> ул.</w:t>
      </w:r>
      <w:r w:rsidR="008445B4">
        <w:rPr>
          <w:sz w:val="28"/>
          <w:szCs w:val="28"/>
        </w:rPr>
        <w:t xml:space="preserve"> Школьная</w:t>
      </w:r>
      <w:r w:rsidR="0099556B">
        <w:rPr>
          <w:sz w:val="28"/>
          <w:szCs w:val="28"/>
        </w:rPr>
        <w:t xml:space="preserve">, </w:t>
      </w:r>
      <w:r w:rsidR="0028222C">
        <w:rPr>
          <w:sz w:val="28"/>
          <w:szCs w:val="28"/>
        </w:rPr>
        <w:t xml:space="preserve"> </w:t>
      </w:r>
      <w:r w:rsidR="00BB3B83">
        <w:rPr>
          <w:sz w:val="28"/>
          <w:szCs w:val="28"/>
        </w:rPr>
        <w:t>д.</w:t>
      </w:r>
      <w:r w:rsidR="00694261">
        <w:rPr>
          <w:sz w:val="28"/>
          <w:szCs w:val="28"/>
        </w:rPr>
        <w:t>9</w:t>
      </w:r>
    </w:p>
    <w:p w:rsidR="000B664D" w:rsidRDefault="0028222C" w:rsidP="00282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87ED2">
        <w:rPr>
          <w:sz w:val="28"/>
          <w:szCs w:val="28"/>
        </w:rPr>
        <w:t xml:space="preserve">       </w:t>
      </w:r>
      <w:r w:rsidR="00B43333">
        <w:rPr>
          <w:sz w:val="28"/>
          <w:szCs w:val="28"/>
        </w:rPr>
        <w:t>Вр</w:t>
      </w:r>
      <w:r w:rsidR="008445B4">
        <w:rPr>
          <w:sz w:val="28"/>
          <w:szCs w:val="28"/>
        </w:rPr>
        <w:t>емя проведения:  10</w:t>
      </w:r>
      <w:r>
        <w:rPr>
          <w:sz w:val="28"/>
          <w:szCs w:val="28"/>
        </w:rPr>
        <w:t>.</w:t>
      </w:r>
      <w:r w:rsidR="008445B4">
        <w:rPr>
          <w:sz w:val="28"/>
          <w:szCs w:val="28"/>
        </w:rPr>
        <w:t>0</w:t>
      </w:r>
      <w:r>
        <w:rPr>
          <w:sz w:val="28"/>
          <w:szCs w:val="28"/>
        </w:rPr>
        <w:t xml:space="preserve">0 часов </w:t>
      </w:r>
      <w:r w:rsidR="00B43333">
        <w:rPr>
          <w:sz w:val="28"/>
          <w:szCs w:val="28"/>
        </w:rPr>
        <w:t xml:space="preserve"> </w:t>
      </w:r>
    </w:p>
    <w:p w:rsidR="00B43333" w:rsidRDefault="00887ED2" w:rsidP="002271A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3333">
        <w:rPr>
          <w:sz w:val="28"/>
          <w:szCs w:val="28"/>
        </w:rPr>
        <w:t xml:space="preserve">Количество участников:  </w:t>
      </w:r>
      <w:r w:rsidR="008445B4">
        <w:rPr>
          <w:sz w:val="28"/>
          <w:szCs w:val="28"/>
        </w:rPr>
        <w:t>8</w:t>
      </w:r>
      <w:r w:rsidR="00B43333">
        <w:rPr>
          <w:sz w:val="28"/>
          <w:szCs w:val="28"/>
        </w:rPr>
        <w:t xml:space="preserve"> человек</w:t>
      </w:r>
    </w:p>
    <w:p w:rsidR="00B43333" w:rsidRDefault="00B43333" w:rsidP="002271A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публичных слушаний: </w:t>
      </w:r>
    </w:p>
    <w:p w:rsidR="004D2917" w:rsidRPr="004D2917" w:rsidRDefault="004D2917" w:rsidP="002271A7">
      <w:pPr>
        <w:ind w:left="708"/>
        <w:jc w:val="both"/>
        <w:rPr>
          <w:color w:val="000000" w:themeColor="text1"/>
          <w:sz w:val="36"/>
          <w:szCs w:val="28"/>
        </w:rPr>
      </w:pPr>
      <w:r w:rsidRPr="004D2917">
        <w:rPr>
          <w:color w:val="000000" w:themeColor="text1"/>
          <w:sz w:val="28"/>
          <w:szCs w:val="23"/>
          <w:shd w:val="clear" w:color="auto" w:fill="FFFFFF"/>
        </w:rPr>
        <w:t xml:space="preserve">- </w:t>
      </w:r>
      <w:proofErr w:type="spellStart"/>
      <w:r w:rsidRPr="004D2917">
        <w:rPr>
          <w:color w:val="000000" w:themeColor="text1"/>
          <w:sz w:val="28"/>
          <w:szCs w:val="23"/>
          <w:shd w:val="clear" w:color="auto" w:fill="FFFFFF"/>
        </w:rPr>
        <w:t>Зиятдинов</w:t>
      </w:r>
      <w:proofErr w:type="spellEnd"/>
      <w:r w:rsidRPr="004D2917">
        <w:rPr>
          <w:color w:val="000000" w:themeColor="text1"/>
          <w:sz w:val="28"/>
          <w:szCs w:val="23"/>
          <w:shd w:val="clear" w:color="auto" w:fill="FFFFFF"/>
        </w:rPr>
        <w:t xml:space="preserve"> Зиннур </w:t>
      </w:r>
      <w:proofErr w:type="spellStart"/>
      <w:r w:rsidRPr="004D2917">
        <w:rPr>
          <w:color w:val="000000" w:themeColor="text1"/>
          <w:sz w:val="28"/>
          <w:szCs w:val="23"/>
          <w:shd w:val="clear" w:color="auto" w:fill="FFFFFF"/>
        </w:rPr>
        <w:t>Нуриманович</w:t>
      </w:r>
      <w:proofErr w:type="spellEnd"/>
      <w:r w:rsidRPr="004D2917">
        <w:rPr>
          <w:color w:val="000000" w:themeColor="text1"/>
          <w:sz w:val="28"/>
          <w:szCs w:val="23"/>
          <w:shd w:val="clear" w:color="auto" w:fill="FFFFFF"/>
        </w:rPr>
        <w:t xml:space="preserve"> – </w:t>
      </w:r>
      <w:r>
        <w:rPr>
          <w:color w:val="000000" w:themeColor="text1"/>
          <w:sz w:val="28"/>
          <w:szCs w:val="23"/>
          <w:shd w:val="clear" w:color="auto" w:fill="FFFFFF"/>
        </w:rPr>
        <w:t>г</w:t>
      </w:r>
      <w:r w:rsidRPr="004D2917">
        <w:rPr>
          <w:color w:val="000000" w:themeColor="text1"/>
          <w:sz w:val="28"/>
          <w:szCs w:val="23"/>
          <w:shd w:val="clear" w:color="auto" w:fill="FFFFFF"/>
        </w:rPr>
        <w:t xml:space="preserve">лавный специалист отдела землеустройства ООО ПИИ </w:t>
      </w:r>
      <w:proofErr w:type="spellStart"/>
      <w:r w:rsidRPr="004D2917">
        <w:rPr>
          <w:color w:val="000000" w:themeColor="text1"/>
          <w:sz w:val="28"/>
          <w:szCs w:val="23"/>
          <w:shd w:val="clear" w:color="auto" w:fill="FFFFFF"/>
        </w:rPr>
        <w:t>Башкирдортранспроект</w:t>
      </w:r>
      <w:proofErr w:type="spellEnd"/>
      <w:r>
        <w:rPr>
          <w:color w:val="000000" w:themeColor="text1"/>
          <w:sz w:val="28"/>
          <w:szCs w:val="23"/>
          <w:shd w:val="clear" w:color="auto" w:fill="FFFFFF"/>
        </w:rPr>
        <w:t>;</w:t>
      </w:r>
    </w:p>
    <w:p w:rsidR="004D2917" w:rsidRDefault="004D2917" w:rsidP="002271A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71A7">
        <w:rPr>
          <w:sz w:val="28"/>
          <w:szCs w:val="28"/>
        </w:rPr>
        <w:t xml:space="preserve">  - депутаты Совета сельского поселения </w:t>
      </w:r>
      <w:r w:rsidR="008445B4">
        <w:rPr>
          <w:sz w:val="28"/>
          <w:szCs w:val="28"/>
        </w:rPr>
        <w:t>Кузбае</w:t>
      </w:r>
      <w:r w:rsidR="002271A7">
        <w:rPr>
          <w:sz w:val="28"/>
          <w:szCs w:val="28"/>
        </w:rPr>
        <w:t>вский сельсовет</w:t>
      </w:r>
      <w:r>
        <w:rPr>
          <w:sz w:val="28"/>
          <w:szCs w:val="28"/>
        </w:rPr>
        <w:t>;</w:t>
      </w:r>
    </w:p>
    <w:p w:rsidR="002271A7" w:rsidRDefault="004D2917" w:rsidP="002271A7">
      <w:pPr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2271A7">
        <w:rPr>
          <w:sz w:val="28"/>
          <w:szCs w:val="28"/>
        </w:rPr>
        <w:t xml:space="preserve"> </w:t>
      </w:r>
      <w:r w:rsidR="008445B4">
        <w:rPr>
          <w:sz w:val="28"/>
          <w:szCs w:val="28"/>
        </w:rPr>
        <w:t>жители сельского посе</w:t>
      </w:r>
      <w:r>
        <w:rPr>
          <w:sz w:val="28"/>
          <w:szCs w:val="28"/>
        </w:rPr>
        <w:t>л</w:t>
      </w:r>
      <w:r w:rsidR="008445B4"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281E1D" w:rsidRDefault="004D2917" w:rsidP="002271A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1E1D">
        <w:rPr>
          <w:sz w:val="28"/>
          <w:szCs w:val="28"/>
        </w:rPr>
        <w:t xml:space="preserve"> Публичные слушания открывает глава СП </w:t>
      </w:r>
      <w:r w:rsidR="008445B4">
        <w:rPr>
          <w:sz w:val="28"/>
          <w:szCs w:val="28"/>
        </w:rPr>
        <w:t>Кузбае</w:t>
      </w:r>
      <w:r w:rsidR="00281E1D">
        <w:rPr>
          <w:sz w:val="28"/>
          <w:szCs w:val="28"/>
        </w:rPr>
        <w:t xml:space="preserve">вский сельсовет </w:t>
      </w:r>
      <w:r w:rsidR="008445B4">
        <w:rPr>
          <w:sz w:val="28"/>
          <w:szCs w:val="28"/>
        </w:rPr>
        <w:t>Закиров Ф.Б.</w:t>
      </w:r>
    </w:p>
    <w:p w:rsidR="00281E1D" w:rsidRDefault="00281E1D" w:rsidP="002271A7">
      <w:pPr>
        <w:rPr>
          <w:sz w:val="28"/>
          <w:szCs w:val="28"/>
        </w:rPr>
      </w:pPr>
    </w:p>
    <w:p w:rsidR="00281E1D" w:rsidRDefault="00EB296A" w:rsidP="002271A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1E1D">
        <w:rPr>
          <w:sz w:val="28"/>
          <w:szCs w:val="28"/>
        </w:rPr>
        <w:t xml:space="preserve">  </w:t>
      </w:r>
      <w:r w:rsidR="008445B4">
        <w:rPr>
          <w:b/>
          <w:sz w:val="28"/>
          <w:szCs w:val="28"/>
        </w:rPr>
        <w:t>Закиров Ф.Б</w:t>
      </w:r>
      <w:r w:rsidR="00281E1D" w:rsidRPr="00281E1D">
        <w:rPr>
          <w:b/>
          <w:sz w:val="28"/>
          <w:szCs w:val="28"/>
        </w:rPr>
        <w:t>.</w:t>
      </w:r>
      <w:r w:rsidR="00281E1D">
        <w:rPr>
          <w:b/>
          <w:sz w:val="28"/>
          <w:szCs w:val="28"/>
        </w:rPr>
        <w:t xml:space="preserve">: </w:t>
      </w:r>
      <w:r w:rsidR="00281E1D" w:rsidRPr="00281E1D">
        <w:rPr>
          <w:sz w:val="28"/>
          <w:szCs w:val="28"/>
        </w:rPr>
        <w:t>Уважаемые</w:t>
      </w:r>
      <w:r w:rsidR="00281E1D">
        <w:rPr>
          <w:sz w:val="28"/>
          <w:szCs w:val="28"/>
        </w:rPr>
        <w:t xml:space="preserve"> жители </w:t>
      </w:r>
      <w:r w:rsidR="00694261">
        <w:rPr>
          <w:sz w:val="28"/>
          <w:szCs w:val="28"/>
        </w:rPr>
        <w:t>сельского поселения</w:t>
      </w:r>
      <w:r w:rsidR="00281E1D">
        <w:rPr>
          <w:sz w:val="28"/>
          <w:szCs w:val="28"/>
        </w:rPr>
        <w:t>, приглашенные.</w:t>
      </w:r>
    </w:p>
    <w:p w:rsidR="00281E1D" w:rsidRDefault="00281E1D" w:rsidP="002271A7">
      <w:pPr>
        <w:rPr>
          <w:sz w:val="28"/>
          <w:szCs w:val="28"/>
        </w:rPr>
      </w:pPr>
      <w:r>
        <w:rPr>
          <w:sz w:val="28"/>
          <w:szCs w:val="28"/>
        </w:rPr>
        <w:t>Нам необходимо в</w:t>
      </w:r>
      <w:r w:rsidR="00BB31DB">
        <w:rPr>
          <w:sz w:val="28"/>
          <w:szCs w:val="28"/>
        </w:rPr>
        <w:t>ыбрать председателя и секретаря. Председателем предлагаю себя, секретаре</w:t>
      </w:r>
      <w:proofErr w:type="gramStart"/>
      <w:r w:rsidR="00BB31DB">
        <w:rPr>
          <w:sz w:val="28"/>
          <w:szCs w:val="28"/>
        </w:rPr>
        <w:t>м-</w:t>
      </w:r>
      <w:proofErr w:type="gramEnd"/>
      <w:r w:rsidR="00BB31DB">
        <w:rPr>
          <w:sz w:val="28"/>
          <w:szCs w:val="28"/>
        </w:rPr>
        <w:t xml:space="preserve"> </w:t>
      </w:r>
      <w:proofErr w:type="spellStart"/>
      <w:r w:rsidR="008445B4">
        <w:rPr>
          <w:sz w:val="28"/>
          <w:szCs w:val="28"/>
        </w:rPr>
        <w:t>Хабирову</w:t>
      </w:r>
      <w:proofErr w:type="spellEnd"/>
      <w:r w:rsidR="008445B4">
        <w:rPr>
          <w:sz w:val="28"/>
          <w:szCs w:val="28"/>
        </w:rPr>
        <w:t xml:space="preserve"> Р</w:t>
      </w:r>
      <w:r w:rsidR="00BB31DB">
        <w:rPr>
          <w:sz w:val="28"/>
          <w:szCs w:val="28"/>
        </w:rPr>
        <w:t>.Р. Предложение ставится на голосование.</w:t>
      </w:r>
    </w:p>
    <w:p w:rsidR="00384D21" w:rsidRDefault="00384D21" w:rsidP="00384D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За» - </w:t>
      </w:r>
      <w:r w:rsidR="008445B4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,  «Против» - нет,  «Воздержались» - нет. Решение принято.</w:t>
      </w:r>
    </w:p>
    <w:p w:rsidR="007354FD" w:rsidRDefault="007354FD" w:rsidP="002271A7">
      <w:pPr>
        <w:rPr>
          <w:sz w:val="28"/>
          <w:szCs w:val="28"/>
        </w:rPr>
      </w:pPr>
    </w:p>
    <w:p w:rsidR="00384D21" w:rsidRDefault="00384D21" w:rsidP="00384D21">
      <w:pPr>
        <w:ind w:left="708"/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ствующий: </w:t>
      </w:r>
      <w:r>
        <w:rPr>
          <w:sz w:val="28"/>
          <w:szCs w:val="28"/>
        </w:rPr>
        <w:t>Уважаемые присутствующие сегодня на повестке дня  следующий вопрос:</w:t>
      </w:r>
    </w:p>
    <w:p w:rsidR="00384D21" w:rsidRDefault="00384D21" w:rsidP="00844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.  Обсуждение</w:t>
      </w:r>
      <w:r w:rsidR="00694261">
        <w:rPr>
          <w:sz w:val="28"/>
          <w:szCs w:val="28"/>
        </w:rPr>
        <w:t xml:space="preserve"> </w:t>
      </w:r>
      <w:r w:rsidR="00694261" w:rsidRPr="00694261">
        <w:rPr>
          <w:sz w:val="28"/>
          <w:szCs w:val="28"/>
        </w:rPr>
        <w:t>проекта планировки и межевания территории для размещения линейного объекта «Реконструкция</w:t>
      </w:r>
      <w:r w:rsidR="008445B4">
        <w:rPr>
          <w:sz w:val="28"/>
          <w:szCs w:val="28"/>
        </w:rPr>
        <w:t xml:space="preserve"> автомобильной дороги Уфа-Бирск-Янаул-Кузбаево-</w:t>
      </w:r>
      <w:proofErr w:type="spellStart"/>
      <w:r w:rsidR="008445B4">
        <w:rPr>
          <w:sz w:val="28"/>
          <w:szCs w:val="28"/>
        </w:rPr>
        <w:t>Ваныш</w:t>
      </w:r>
      <w:proofErr w:type="spellEnd"/>
      <w:r w:rsidR="008445B4">
        <w:rPr>
          <w:sz w:val="28"/>
          <w:szCs w:val="28"/>
        </w:rPr>
        <w:t>-</w:t>
      </w:r>
      <w:proofErr w:type="spellStart"/>
      <w:r w:rsidR="008445B4">
        <w:rPr>
          <w:sz w:val="28"/>
          <w:szCs w:val="28"/>
        </w:rPr>
        <w:t>Алпаутово</w:t>
      </w:r>
      <w:proofErr w:type="spellEnd"/>
      <w:r w:rsidR="008445B4">
        <w:rPr>
          <w:sz w:val="28"/>
          <w:szCs w:val="28"/>
        </w:rPr>
        <w:t xml:space="preserve"> с подъездом к ООО «Победа»</w:t>
      </w:r>
      <w:r>
        <w:rPr>
          <w:sz w:val="28"/>
          <w:szCs w:val="28"/>
        </w:rPr>
        <w:t xml:space="preserve"> </w:t>
      </w:r>
    </w:p>
    <w:p w:rsidR="00384D21" w:rsidRDefault="00384D21" w:rsidP="00384D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вестка дня ставится на голосование.</w:t>
      </w:r>
      <w:r w:rsidRPr="00384D21">
        <w:rPr>
          <w:sz w:val="28"/>
          <w:szCs w:val="28"/>
        </w:rPr>
        <w:t xml:space="preserve"> </w:t>
      </w:r>
    </w:p>
    <w:p w:rsidR="00384D21" w:rsidRDefault="00384D21" w:rsidP="00384D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За» - </w:t>
      </w:r>
      <w:r w:rsidR="008445B4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,  «Против» - нет,  «Воздержались» - нет. Решение принято.</w:t>
      </w:r>
    </w:p>
    <w:p w:rsidR="00EB296A" w:rsidRDefault="00EB296A" w:rsidP="00EB296A">
      <w:pPr>
        <w:pStyle w:val="a6"/>
        <w:rPr>
          <w:rFonts w:ascii="Times New Roman" w:hAnsi="Times New Roman" w:cs="Times New Roman"/>
          <w:sz w:val="28"/>
          <w:szCs w:val="28"/>
        </w:rPr>
      </w:pPr>
      <w:r w:rsidRPr="00EB296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B296A" w:rsidRPr="00EB296A" w:rsidRDefault="00EB296A" w:rsidP="00EB296A">
      <w:pPr>
        <w:pStyle w:val="a6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B296A">
        <w:rPr>
          <w:rFonts w:ascii="Times New Roman" w:hAnsi="Times New Roman" w:cs="Times New Roman"/>
          <w:sz w:val="28"/>
          <w:szCs w:val="28"/>
        </w:rPr>
        <w:t xml:space="preserve">  </w:t>
      </w:r>
      <w:r w:rsidR="00384D21" w:rsidRPr="00EB296A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</w:t>
      </w:r>
      <w:r w:rsidR="00384D21" w:rsidRPr="00EB296A">
        <w:rPr>
          <w:rFonts w:ascii="Times New Roman" w:hAnsi="Times New Roman" w:cs="Times New Roman"/>
          <w:lang w:eastAsia="ru-RU"/>
        </w:rPr>
        <w:t xml:space="preserve">  </w:t>
      </w:r>
      <w:r w:rsidR="00384D21" w:rsidRPr="00EB296A">
        <w:rPr>
          <w:rFonts w:ascii="Times New Roman" w:hAnsi="Times New Roman" w:cs="Times New Roman"/>
          <w:sz w:val="28"/>
          <w:lang w:eastAsia="ru-RU"/>
        </w:rPr>
        <w:t>Прежде чем начать выступления нам необходимо договориться о регламенте. Есть предложение:</w:t>
      </w:r>
    </w:p>
    <w:p w:rsidR="00384D21" w:rsidRPr="00EB296A" w:rsidRDefault="00EB296A" w:rsidP="00EB296A">
      <w:pPr>
        <w:pStyle w:val="a6"/>
        <w:rPr>
          <w:rFonts w:ascii="Times New Roman" w:hAnsi="Times New Roman" w:cs="Times New Roman"/>
          <w:lang w:eastAsia="ru-RU"/>
        </w:rPr>
      </w:pPr>
      <w:r w:rsidRPr="00EB296A">
        <w:rPr>
          <w:rFonts w:ascii="Times New Roman" w:hAnsi="Times New Roman" w:cs="Times New Roman"/>
          <w:lang w:eastAsia="ru-RU"/>
        </w:rPr>
        <w:t xml:space="preserve">     </w:t>
      </w:r>
      <w:r w:rsidR="00384D21" w:rsidRPr="00EB296A">
        <w:rPr>
          <w:rFonts w:ascii="Times New Roman" w:hAnsi="Times New Roman" w:cs="Times New Roman"/>
          <w:sz w:val="32"/>
          <w:szCs w:val="28"/>
        </w:rPr>
        <w:t xml:space="preserve">     </w:t>
      </w:r>
      <w:r w:rsidR="00384D21" w:rsidRPr="00EB296A">
        <w:rPr>
          <w:rFonts w:ascii="Times New Roman" w:hAnsi="Times New Roman" w:cs="Times New Roman"/>
          <w:sz w:val="28"/>
          <w:lang w:eastAsia="ru-RU"/>
        </w:rPr>
        <w:t>- для выступления  предоставить до 20 минут,</w:t>
      </w:r>
    </w:p>
    <w:p w:rsidR="00384D21" w:rsidRPr="00EB296A" w:rsidRDefault="00384D21" w:rsidP="00EB296A">
      <w:pPr>
        <w:pStyle w:val="a6"/>
        <w:rPr>
          <w:rFonts w:ascii="Times New Roman" w:hAnsi="Times New Roman" w:cs="Times New Roman"/>
          <w:sz w:val="28"/>
          <w:lang w:eastAsia="ru-RU"/>
        </w:rPr>
      </w:pPr>
      <w:r w:rsidRPr="00EB296A">
        <w:rPr>
          <w:rFonts w:ascii="Times New Roman" w:hAnsi="Times New Roman" w:cs="Times New Roman"/>
          <w:sz w:val="28"/>
          <w:lang w:eastAsia="ru-RU"/>
        </w:rPr>
        <w:t xml:space="preserve">             -для ответов и вопросов – до 3 минут.</w:t>
      </w:r>
    </w:p>
    <w:p w:rsidR="00384D21" w:rsidRPr="00EB296A" w:rsidRDefault="00384D21" w:rsidP="00EB296A">
      <w:pPr>
        <w:pStyle w:val="a6"/>
        <w:rPr>
          <w:rFonts w:ascii="Times New Roman" w:hAnsi="Times New Roman" w:cs="Times New Roman"/>
          <w:sz w:val="28"/>
          <w:szCs w:val="28"/>
        </w:rPr>
      </w:pPr>
      <w:r w:rsidRPr="00EB296A">
        <w:rPr>
          <w:rFonts w:ascii="Times New Roman" w:hAnsi="Times New Roman" w:cs="Times New Roman"/>
          <w:sz w:val="28"/>
          <w:szCs w:val="28"/>
        </w:rPr>
        <w:t xml:space="preserve">           Предложение ставится на голосование.</w:t>
      </w:r>
    </w:p>
    <w:p w:rsidR="00384D21" w:rsidRPr="00EB296A" w:rsidRDefault="00384D21" w:rsidP="00EB296A">
      <w:pPr>
        <w:pStyle w:val="a6"/>
        <w:rPr>
          <w:rFonts w:ascii="Times New Roman" w:hAnsi="Times New Roman" w:cs="Times New Roman"/>
          <w:sz w:val="28"/>
          <w:szCs w:val="28"/>
        </w:rPr>
      </w:pPr>
      <w:r w:rsidRPr="00EB296A">
        <w:rPr>
          <w:rFonts w:ascii="Times New Roman" w:hAnsi="Times New Roman" w:cs="Times New Roman"/>
          <w:sz w:val="28"/>
          <w:szCs w:val="28"/>
        </w:rPr>
        <w:t xml:space="preserve">          «За» - </w:t>
      </w:r>
      <w:r w:rsidR="008445B4">
        <w:rPr>
          <w:rFonts w:ascii="Times New Roman" w:hAnsi="Times New Roman" w:cs="Times New Roman"/>
          <w:sz w:val="28"/>
          <w:szCs w:val="28"/>
        </w:rPr>
        <w:t>8</w:t>
      </w:r>
      <w:r w:rsidRPr="00EB296A">
        <w:rPr>
          <w:rFonts w:ascii="Times New Roman" w:hAnsi="Times New Roman" w:cs="Times New Roman"/>
          <w:sz w:val="28"/>
          <w:szCs w:val="28"/>
        </w:rPr>
        <w:t xml:space="preserve"> человек,  «Против» - нет,  «Воздержались» - нет. Решение принято.</w:t>
      </w:r>
    </w:p>
    <w:p w:rsidR="000B664D" w:rsidRPr="002271A7" w:rsidRDefault="000B664D" w:rsidP="002271A7">
      <w:pPr>
        <w:rPr>
          <w:sz w:val="28"/>
          <w:szCs w:val="28"/>
        </w:rPr>
      </w:pPr>
    </w:p>
    <w:p w:rsidR="00E5522E" w:rsidRPr="004D2917" w:rsidRDefault="002271A7" w:rsidP="00E318C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D5272">
        <w:rPr>
          <w:sz w:val="28"/>
          <w:szCs w:val="28"/>
        </w:rPr>
        <w:t xml:space="preserve">По основному </w:t>
      </w:r>
      <w:r w:rsidR="00D541F7">
        <w:rPr>
          <w:sz w:val="28"/>
          <w:szCs w:val="28"/>
        </w:rPr>
        <w:t xml:space="preserve"> вопро</w:t>
      </w:r>
      <w:r w:rsidR="00E318CC">
        <w:rPr>
          <w:sz w:val="28"/>
          <w:szCs w:val="28"/>
        </w:rPr>
        <w:t>су   выступил представитель</w:t>
      </w:r>
      <w:r w:rsidR="00D541F7">
        <w:rPr>
          <w:sz w:val="28"/>
          <w:szCs w:val="28"/>
        </w:rPr>
        <w:t xml:space="preserve"> </w:t>
      </w:r>
      <w:r w:rsidR="008D5272">
        <w:rPr>
          <w:sz w:val="28"/>
          <w:szCs w:val="28"/>
        </w:rPr>
        <w:t xml:space="preserve"> </w:t>
      </w:r>
      <w:r w:rsidR="004D2917" w:rsidRPr="004D2917">
        <w:rPr>
          <w:color w:val="000000" w:themeColor="text1"/>
          <w:sz w:val="28"/>
          <w:szCs w:val="23"/>
          <w:shd w:val="clear" w:color="auto" w:fill="FFFFFF"/>
        </w:rPr>
        <w:t xml:space="preserve">ООО ПИИ </w:t>
      </w:r>
      <w:proofErr w:type="spellStart"/>
      <w:r w:rsidR="004D2917" w:rsidRPr="004D2917">
        <w:rPr>
          <w:color w:val="000000" w:themeColor="text1"/>
          <w:sz w:val="28"/>
          <w:szCs w:val="23"/>
          <w:shd w:val="clear" w:color="auto" w:fill="FFFFFF"/>
        </w:rPr>
        <w:t>Башкирдортранспроек</w:t>
      </w:r>
      <w:proofErr w:type="gramStart"/>
      <w:r w:rsidR="004D2917" w:rsidRPr="004D2917">
        <w:rPr>
          <w:color w:val="000000" w:themeColor="text1"/>
          <w:sz w:val="28"/>
          <w:szCs w:val="23"/>
          <w:shd w:val="clear" w:color="auto" w:fill="FFFFFF"/>
        </w:rPr>
        <w:t>т</w:t>
      </w:r>
      <w:proofErr w:type="spellEnd"/>
      <w:r w:rsidR="004D2917">
        <w:rPr>
          <w:color w:val="000000" w:themeColor="text1"/>
          <w:sz w:val="28"/>
          <w:szCs w:val="23"/>
          <w:shd w:val="clear" w:color="auto" w:fill="FFFFFF"/>
        </w:rPr>
        <w:t>-</w:t>
      </w:r>
      <w:proofErr w:type="gramEnd"/>
      <w:r w:rsidR="004D2917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proofErr w:type="spellStart"/>
      <w:r w:rsidR="004D2917" w:rsidRPr="004D2917">
        <w:rPr>
          <w:color w:val="000000" w:themeColor="text1"/>
          <w:sz w:val="28"/>
          <w:szCs w:val="23"/>
          <w:shd w:val="clear" w:color="auto" w:fill="FFFFFF"/>
        </w:rPr>
        <w:t>Зиятдинов</w:t>
      </w:r>
      <w:proofErr w:type="spellEnd"/>
      <w:r w:rsidR="004D2917" w:rsidRPr="004D2917">
        <w:rPr>
          <w:color w:val="000000" w:themeColor="text1"/>
          <w:sz w:val="28"/>
          <w:szCs w:val="23"/>
          <w:shd w:val="clear" w:color="auto" w:fill="FFFFFF"/>
        </w:rPr>
        <w:t xml:space="preserve"> Зиннур </w:t>
      </w:r>
      <w:proofErr w:type="spellStart"/>
      <w:r w:rsidR="004D2917" w:rsidRPr="004D2917">
        <w:rPr>
          <w:color w:val="000000" w:themeColor="text1"/>
          <w:sz w:val="28"/>
          <w:szCs w:val="23"/>
          <w:shd w:val="clear" w:color="auto" w:fill="FFFFFF"/>
        </w:rPr>
        <w:t>Нуриманович</w:t>
      </w:r>
      <w:proofErr w:type="spellEnd"/>
      <w:r w:rsidR="004D2917">
        <w:rPr>
          <w:color w:val="000000" w:themeColor="text1"/>
          <w:sz w:val="28"/>
          <w:szCs w:val="23"/>
          <w:shd w:val="clear" w:color="auto" w:fill="FFFFFF"/>
        </w:rPr>
        <w:t>.</w:t>
      </w:r>
      <w:r w:rsidR="004D2917" w:rsidRPr="004D2917">
        <w:rPr>
          <w:color w:val="000000" w:themeColor="text1"/>
          <w:sz w:val="28"/>
          <w:szCs w:val="23"/>
          <w:shd w:val="clear" w:color="auto" w:fill="FFFFFF"/>
        </w:rPr>
        <w:t xml:space="preserve"> </w:t>
      </w:r>
      <w:r w:rsidR="00E318CC" w:rsidRPr="00694261">
        <w:rPr>
          <w:color w:val="FF0000"/>
          <w:sz w:val="27"/>
          <w:szCs w:val="27"/>
        </w:rPr>
        <w:t xml:space="preserve"> </w:t>
      </w:r>
      <w:r w:rsidR="00E318CC" w:rsidRPr="004D2917">
        <w:rPr>
          <w:color w:val="000000" w:themeColor="text1"/>
          <w:sz w:val="28"/>
          <w:szCs w:val="28"/>
        </w:rPr>
        <w:t>Он ознаком</w:t>
      </w:r>
      <w:r w:rsidR="00887ED2" w:rsidRPr="004D2917">
        <w:rPr>
          <w:color w:val="000000" w:themeColor="text1"/>
          <w:sz w:val="28"/>
          <w:szCs w:val="28"/>
        </w:rPr>
        <w:t xml:space="preserve">ил всех присутствующих с проектом </w:t>
      </w:r>
      <w:r w:rsidR="004D2917" w:rsidRPr="004D2917">
        <w:rPr>
          <w:color w:val="000000" w:themeColor="text1"/>
          <w:sz w:val="28"/>
          <w:szCs w:val="28"/>
        </w:rPr>
        <w:t>планировки и межевания территории для размещения линейного объекта «Реконструкци</w:t>
      </w:r>
      <w:r w:rsidR="008445B4">
        <w:rPr>
          <w:color w:val="000000" w:themeColor="text1"/>
          <w:sz w:val="28"/>
          <w:szCs w:val="28"/>
        </w:rPr>
        <w:t>я автомобильной дороги Уфа-Бирск-Янаул-</w:t>
      </w:r>
      <w:r w:rsidR="008445B4">
        <w:rPr>
          <w:color w:val="000000" w:themeColor="text1"/>
          <w:sz w:val="28"/>
          <w:szCs w:val="28"/>
        </w:rPr>
        <w:lastRenderedPageBreak/>
        <w:t>Кузбаево-</w:t>
      </w:r>
      <w:proofErr w:type="spellStart"/>
      <w:r w:rsidR="008445B4">
        <w:rPr>
          <w:color w:val="000000" w:themeColor="text1"/>
          <w:sz w:val="28"/>
          <w:szCs w:val="28"/>
        </w:rPr>
        <w:t>Ваныш</w:t>
      </w:r>
      <w:proofErr w:type="spellEnd"/>
      <w:r w:rsidR="008445B4">
        <w:rPr>
          <w:color w:val="000000" w:themeColor="text1"/>
          <w:sz w:val="28"/>
          <w:szCs w:val="28"/>
        </w:rPr>
        <w:t>-</w:t>
      </w:r>
      <w:proofErr w:type="spellStart"/>
      <w:r w:rsidR="008445B4">
        <w:rPr>
          <w:color w:val="000000" w:themeColor="text1"/>
          <w:sz w:val="28"/>
          <w:szCs w:val="28"/>
        </w:rPr>
        <w:t>Алпаутово</w:t>
      </w:r>
      <w:proofErr w:type="spellEnd"/>
      <w:r w:rsidR="008445B4">
        <w:rPr>
          <w:color w:val="000000" w:themeColor="text1"/>
          <w:sz w:val="28"/>
          <w:szCs w:val="28"/>
        </w:rPr>
        <w:t xml:space="preserve"> </w:t>
      </w:r>
      <w:r w:rsidR="004D2917" w:rsidRPr="004D2917">
        <w:rPr>
          <w:color w:val="000000" w:themeColor="text1"/>
          <w:sz w:val="28"/>
          <w:szCs w:val="28"/>
        </w:rPr>
        <w:t xml:space="preserve">с подъездом к </w:t>
      </w:r>
      <w:r w:rsidR="008445B4">
        <w:rPr>
          <w:color w:val="000000" w:themeColor="text1"/>
          <w:sz w:val="28"/>
          <w:szCs w:val="28"/>
        </w:rPr>
        <w:t>ООО «Победа</w:t>
      </w:r>
      <w:r w:rsidR="004D2917" w:rsidRPr="004D2917">
        <w:rPr>
          <w:color w:val="000000" w:themeColor="text1"/>
          <w:sz w:val="28"/>
          <w:szCs w:val="28"/>
        </w:rPr>
        <w:t>»</w:t>
      </w:r>
      <w:r w:rsidR="004D2917">
        <w:rPr>
          <w:color w:val="000000" w:themeColor="text1"/>
          <w:sz w:val="28"/>
          <w:szCs w:val="28"/>
        </w:rPr>
        <w:t xml:space="preserve"> </w:t>
      </w:r>
      <w:r w:rsidR="00281E1D" w:rsidRPr="004D2917">
        <w:rPr>
          <w:color w:val="000000" w:themeColor="text1"/>
          <w:sz w:val="28"/>
          <w:szCs w:val="28"/>
        </w:rPr>
        <w:t xml:space="preserve">Рассказал о перспективах </w:t>
      </w:r>
      <w:r w:rsidR="004D2917" w:rsidRPr="004D2917">
        <w:rPr>
          <w:color w:val="000000" w:themeColor="text1"/>
          <w:sz w:val="28"/>
          <w:szCs w:val="28"/>
        </w:rPr>
        <w:t>линейного объекта.</w:t>
      </w:r>
      <w:r w:rsidR="00281E1D" w:rsidRPr="004D2917">
        <w:rPr>
          <w:color w:val="000000" w:themeColor="text1"/>
          <w:sz w:val="28"/>
          <w:szCs w:val="28"/>
        </w:rPr>
        <w:t xml:space="preserve"> </w:t>
      </w:r>
    </w:p>
    <w:p w:rsidR="00384D21" w:rsidRDefault="00E5522E" w:rsidP="00384D21">
      <w:pPr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</w:t>
      </w:r>
      <w:r w:rsidRPr="00E5522E">
        <w:rPr>
          <w:b/>
          <w:color w:val="000000"/>
          <w:sz w:val="27"/>
          <w:szCs w:val="27"/>
        </w:rPr>
        <w:t>Председательствующий</w:t>
      </w:r>
      <w:r>
        <w:rPr>
          <w:color w:val="000000"/>
          <w:sz w:val="27"/>
          <w:szCs w:val="27"/>
        </w:rPr>
        <w:t>:</w:t>
      </w:r>
      <w:r w:rsidR="00384D21">
        <w:rPr>
          <w:sz w:val="28"/>
          <w:szCs w:val="28"/>
        </w:rPr>
        <w:t xml:space="preserve">          Публичные  слушания назначены решением  Совета сельского поселения </w:t>
      </w:r>
      <w:r w:rsidR="0099556B">
        <w:rPr>
          <w:sz w:val="28"/>
          <w:szCs w:val="28"/>
        </w:rPr>
        <w:t>Кузбае</w:t>
      </w:r>
      <w:r w:rsidR="00384D21">
        <w:rPr>
          <w:sz w:val="28"/>
          <w:szCs w:val="28"/>
        </w:rPr>
        <w:t xml:space="preserve">вский сельсовет муниципального района Бураевский район Республики Башкортостан </w:t>
      </w:r>
      <w:r w:rsidR="00384D21" w:rsidRPr="004D2917">
        <w:rPr>
          <w:color w:val="000000" w:themeColor="text1"/>
          <w:sz w:val="28"/>
          <w:szCs w:val="28"/>
        </w:rPr>
        <w:t xml:space="preserve">от </w:t>
      </w:r>
      <w:r w:rsidR="00431816">
        <w:rPr>
          <w:color w:val="000000" w:themeColor="text1"/>
          <w:sz w:val="28"/>
          <w:szCs w:val="28"/>
        </w:rPr>
        <w:t>07</w:t>
      </w:r>
      <w:r w:rsidR="00384D21" w:rsidRPr="004D2917">
        <w:rPr>
          <w:color w:val="000000" w:themeColor="text1"/>
          <w:sz w:val="28"/>
          <w:szCs w:val="28"/>
        </w:rPr>
        <w:t xml:space="preserve"> </w:t>
      </w:r>
      <w:r w:rsidR="00431816">
        <w:rPr>
          <w:color w:val="000000" w:themeColor="text1"/>
          <w:sz w:val="28"/>
          <w:szCs w:val="28"/>
        </w:rPr>
        <w:t>октября</w:t>
      </w:r>
      <w:r w:rsidR="00384D21" w:rsidRPr="004D2917">
        <w:rPr>
          <w:color w:val="000000" w:themeColor="text1"/>
          <w:sz w:val="28"/>
          <w:szCs w:val="28"/>
        </w:rPr>
        <w:t xml:space="preserve"> 20</w:t>
      </w:r>
      <w:r w:rsidR="00694261" w:rsidRPr="004D2917">
        <w:rPr>
          <w:color w:val="000000" w:themeColor="text1"/>
          <w:sz w:val="28"/>
          <w:szCs w:val="28"/>
        </w:rPr>
        <w:t>20</w:t>
      </w:r>
      <w:r w:rsidR="00384D21" w:rsidRPr="004D2917">
        <w:rPr>
          <w:color w:val="000000" w:themeColor="text1"/>
          <w:sz w:val="28"/>
          <w:szCs w:val="28"/>
        </w:rPr>
        <w:t xml:space="preserve"> года № </w:t>
      </w:r>
      <w:r w:rsidR="00431816">
        <w:rPr>
          <w:color w:val="000000" w:themeColor="text1"/>
          <w:sz w:val="28"/>
          <w:szCs w:val="28"/>
        </w:rPr>
        <w:t>105</w:t>
      </w:r>
      <w:r w:rsidR="00384D21" w:rsidRPr="004D2917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384D21" w:rsidRPr="0099537E" w:rsidRDefault="00384D21" w:rsidP="00384D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Извещение </w:t>
      </w:r>
      <w:r w:rsidRPr="00FB5828">
        <w:rPr>
          <w:sz w:val="28"/>
          <w:szCs w:val="28"/>
        </w:rPr>
        <w:t>о проведении публичн</w:t>
      </w:r>
      <w:r>
        <w:rPr>
          <w:sz w:val="28"/>
          <w:szCs w:val="28"/>
        </w:rPr>
        <w:t>ого</w:t>
      </w:r>
      <w:r w:rsidRPr="00FB5828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FB5828">
        <w:rPr>
          <w:sz w:val="28"/>
          <w:szCs w:val="28"/>
        </w:rPr>
        <w:t xml:space="preserve"> </w:t>
      </w:r>
      <w:r w:rsidRPr="002271A7">
        <w:rPr>
          <w:sz w:val="28"/>
          <w:szCs w:val="28"/>
        </w:rPr>
        <w:t>по  вопросу</w:t>
      </w:r>
      <w:r w:rsidRPr="0099537E">
        <w:rPr>
          <w:sz w:val="28"/>
          <w:szCs w:val="28"/>
        </w:rPr>
        <w:t xml:space="preserve"> </w:t>
      </w:r>
      <w:r w:rsidR="0099537E" w:rsidRPr="0099537E">
        <w:rPr>
          <w:sz w:val="28"/>
          <w:szCs w:val="28"/>
        </w:rPr>
        <w:t xml:space="preserve">проекта планировки и межевания территории для размещения линейного объекта «Реконструкция автомобильной дороги </w:t>
      </w:r>
      <w:r w:rsidR="008445B4">
        <w:rPr>
          <w:sz w:val="28"/>
          <w:szCs w:val="28"/>
        </w:rPr>
        <w:t>Уфа-Бирск-Янаул-Кузбаево-</w:t>
      </w:r>
      <w:proofErr w:type="spellStart"/>
      <w:r w:rsidR="008445B4">
        <w:rPr>
          <w:sz w:val="28"/>
          <w:szCs w:val="28"/>
        </w:rPr>
        <w:t>Ваныш</w:t>
      </w:r>
      <w:proofErr w:type="spellEnd"/>
      <w:r w:rsidR="008445B4">
        <w:rPr>
          <w:sz w:val="28"/>
          <w:szCs w:val="28"/>
        </w:rPr>
        <w:t>-</w:t>
      </w:r>
      <w:proofErr w:type="spellStart"/>
      <w:r w:rsidR="008445B4">
        <w:rPr>
          <w:sz w:val="28"/>
          <w:szCs w:val="28"/>
        </w:rPr>
        <w:t>Алпаутово</w:t>
      </w:r>
      <w:proofErr w:type="spellEnd"/>
      <w:r w:rsidR="0099537E" w:rsidRPr="0099537E">
        <w:rPr>
          <w:sz w:val="28"/>
          <w:szCs w:val="28"/>
        </w:rPr>
        <w:t xml:space="preserve"> с подъездом к </w:t>
      </w:r>
      <w:r w:rsidR="008445B4">
        <w:rPr>
          <w:sz w:val="28"/>
          <w:szCs w:val="28"/>
        </w:rPr>
        <w:t>ООО «Победа</w:t>
      </w:r>
      <w:r w:rsidR="0099537E" w:rsidRPr="0099537E">
        <w:rPr>
          <w:sz w:val="28"/>
          <w:szCs w:val="28"/>
        </w:rPr>
        <w:t>»</w:t>
      </w:r>
      <w:r w:rsidR="0099537E">
        <w:rPr>
          <w:b/>
          <w:sz w:val="28"/>
          <w:szCs w:val="28"/>
        </w:rPr>
        <w:t xml:space="preserve"> </w:t>
      </w:r>
      <w:r w:rsidRPr="00C04D84">
        <w:rPr>
          <w:sz w:val="28"/>
          <w:szCs w:val="28"/>
        </w:rPr>
        <w:t>опубликовано в газете «Алга»</w:t>
      </w:r>
      <w:r>
        <w:rPr>
          <w:sz w:val="28"/>
          <w:szCs w:val="28"/>
        </w:rPr>
        <w:t xml:space="preserve"> </w:t>
      </w:r>
      <w:r w:rsidR="00917275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917275">
        <w:rPr>
          <w:sz w:val="28"/>
          <w:szCs w:val="28"/>
        </w:rPr>
        <w:t>октябр</w:t>
      </w:r>
      <w:r w:rsidR="0099537E">
        <w:rPr>
          <w:sz w:val="28"/>
          <w:szCs w:val="28"/>
        </w:rPr>
        <w:t>я 2020</w:t>
      </w:r>
      <w:r>
        <w:rPr>
          <w:sz w:val="28"/>
          <w:szCs w:val="28"/>
        </w:rPr>
        <w:t xml:space="preserve"> года</w:t>
      </w:r>
      <w:r w:rsidRPr="00C04D84">
        <w:rPr>
          <w:sz w:val="28"/>
          <w:szCs w:val="28"/>
        </w:rPr>
        <w:t xml:space="preserve">, размещено на официальном интернет-сайте сельского поселения </w:t>
      </w:r>
      <w:r w:rsidR="001352B8">
        <w:rPr>
          <w:sz w:val="28"/>
          <w:szCs w:val="28"/>
        </w:rPr>
        <w:t>Кузбае</w:t>
      </w:r>
      <w:r>
        <w:rPr>
          <w:sz w:val="28"/>
          <w:szCs w:val="28"/>
        </w:rPr>
        <w:t>вский</w:t>
      </w:r>
      <w:r w:rsidRPr="00C04D84">
        <w:rPr>
          <w:sz w:val="28"/>
          <w:szCs w:val="28"/>
        </w:rPr>
        <w:t xml:space="preserve"> сельсовет </w:t>
      </w:r>
      <w:r w:rsidR="00917275" w:rsidRPr="00917275">
        <w:rPr>
          <w:color w:val="000000" w:themeColor="text1"/>
          <w:sz w:val="28"/>
          <w:szCs w:val="28"/>
        </w:rPr>
        <w:t>http://spkuzbaevski.ru/2020/11/5836/</w:t>
      </w:r>
    </w:p>
    <w:p w:rsidR="00B43333" w:rsidRPr="0099537E" w:rsidRDefault="0099537E" w:rsidP="00E318CC">
      <w:pPr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      П</w:t>
      </w:r>
      <w:r>
        <w:rPr>
          <w:sz w:val="28"/>
          <w:szCs w:val="28"/>
        </w:rPr>
        <w:t>роект</w:t>
      </w:r>
      <w:r w:rsidRPr="0099537E">
        <w:rPr>
          <w:sz w:val="28"/>
          <w:szCs w:val="28"/>
        </w:rPr>
        <w:t xml:space="preserve"> планировки и межевания территории для размещения линейного объекта «Реконструкция автомобильной дороги </w:t>
      </w:r>
      <w:r w:rsidR="00966689">
        <w:rPr>
          <w:sz w:val="28"/>
          <w:szCs w:val="28"/>
        </w:rPr>
        <w:t>Уфа-Бирск-Янаул-Кузбаево-</w:t>
      </w:r>
      <w:proofErr w:type="spellStart"/>
      <w:r w:rsidR="00966689">
        <w:rPr>
          <w:sz w:val="28"/>
          <w:szCs w:val="28"/>
        </w:rPr>
        <w:t>Ваныш</w:t>
      </w:r>
      <w:proofErr w:type="spellEnd"/>
      <w:r w:rsidR="00966689">
        <w:rPr>
          <w:sz w:val="28"/>
          <w:szCs w:val="28"/>
        </w:rPr>
        <w:t>-</w:t>
      </w:r>
      <w:proofErr w:type="spellStart"/>
      <w:r w:rsidR="00966689">
        <w:rPr>
          <w:sz w:val="28"/>
          <w:szCs w:val="28"/>
        </w:rPr>
        <w:t>Алпаутово</w:t>
      </w:r>
      <w:proofErr w:type="spellEnd"/>
      <w:r w:rsidRPr="0099537E">
        <w:rPr>
          <w:sz w:val="28"/>
          <w:szCs w:val="28"/>
        </w:rPr>
        <w:t xml:space="preserve"> с подъездом к </w:t>
      </w:r>
      <w:r w:rsidR="00966689">
        <w:rPr>
          <w:sz w:val="28"/>
          <w:szCs w:val="28"/>
        </w:rPr>
        <w:t>ООО «Победа</w:t>
      </w:r>
      <w:r w:rsidRPr="0099537E">
        <w:rPr>
          <w:sz w:val="28"/>
          <w:szCs w:val="28"/>
        </w:rPr>
        <w:t>»</w:t>
      </w:r>
      <w:r>
        <w:rPr>
          <w:sz w:val="28"/>
          <w:szCs w:val="28"/>
        </w:rPr>
        <w:t xml:space="preserve"> б</w:t>
      </w:r>
      <w:r w:rsidR="00E318CC">
        <w:rPr>
          <w:color w:val="000000"/>
          <w:sz w:val="27"/>
          <w:szCs w:val="27"/>
        </w:rPr>
        <w:t xml:space="preserve">ыла </w:t>
      </w:r>
      <w:r w:rsidR="009F1D97">
        <w:rPr>
          <w:color w:val="000000"/>
          <w:sz w:val="27"/>
          <w:szCs w:val="27"/>
        </w:rPr>
        <w:t xml:space="preserve">также </w:t>
      </w:r>
      <w:r w:rsidR="00E318CC">
        <w:rPr>
          <w:color w:val="000000"/>
          <w:sz w:val="27"/>
          <w:szCs w:val="27"/>
        </w:rPr>
        <w:t xml:space="preserve">размещена  на  информационном стенде и официальном сайте Администрации сельского поселения </w:t>
      </w:r>
      <w:r w:rsidR="00966689">
        <w:rPr>
          <w:color w:val="000000"/>
          <w:sz w:val="27"/>
          <w:szCs w:val="27"/>
        </w:rPr>
        <w:t>Кузбае</w:t>
      </w:r>
      <w:r w:rsidR="00E318CC">
        <w:rPr>
          <w:color w:val="000000"/>
          <w:sz w:val="27"/>
          <w:szCs w:val="27"/>
        </w:rPr>
        <w:t>вский сельсовет.</w:t>
      </w:r>
      <w:r w:rsidR="00E5522E">
        <w:rPr>
          <w:color w:val="000000"/>
          <w:sz w:val="27"/>
          <w:szCs w:val="27"/>
        </w:rPr>
        <w:t xml:space="preserve"> Таким образом, все желающие имели возможность ознакомиться.</w:t>
      </w:r>
    </w:p>
    <w:p w:rsidR="00EB296A" w:rsidRDefault="004D2917" w:rsidP="00EB296A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</w:t>
      </w:r>
      <w:r w:rsidR="00E5522E">
        <w:rPr>
          <w:color w:val="000000"/>
          <w:sz w:val="27"/>
          <w:szCs w:val="27"/>
        </w:rPr>
        <w:t xml:space="preserve">Замечаний и предложений по </w:t>
      </w:r>
      <w:r w:rsidR="0099537E">
        <w:rPr>
          <w:color w:val="000000"/>
          <w:sz w:val="27"/>
          <w:szCs w:val="27"/>
        </w:rPr>
        <w:t xml:space="preserve">проекту планировки и межевания </w:t>
      </w:r>
      <w:r w:rsidR="00E5522E">
        <w:rPr>
          <w:color w:val="000000"/>
          <w:sz w:val="27"/>
          <w:szCs w:val="27"/>
        </w:rPr>
        <w:t xml:space="preserve"> </w:t>
      </w:r>
      <w:r w:rsidR="00EB296A">
        <w:rPr>
          <w:color w:val="000000"/>
          <w:sz w:val="27"/>
          <w:szCs w:val="27"/>
        </w:rPr>
        <w:t>не поступало.</w:t>
      </w:r>
    </w:p>
    <w:p w:rsidR="002A69B7" w:rsidRPr="004D2917" w:rsidRDefault="00EB296A" w:rsidP="002A69B7">
      <w:pPr>
        <w:jc w:val="both"/>
        <w:rPr>
          <w:b/>
          <w:sz w:val="40"/>
          <w:szCs w:val="40"/>
        </w:rPr>
      </w:pPr>
      <w:r>
        <w:rPr>
          <w:color w:val="000000"/>
          <w:sz w:val="27"/>
          <w:szCs w:val="27"/>
        </w:rPr>
        <w:t xml:space="preserve">           </w:t>
      </w:r>
      <w:r w:rsidR="009F1D97">
        <w:rPr>
          <w:color w:val="000000"/>
          <w:sz w:val="27"/>
          <w:szCs w:val="27"/>
        </w:rPr>
        <w:t xml:space="preserve">  Предлагаю одобрить </w:t>
      </w:r>
      <w:r w:rsidR="0099537E" w:rsidRPr="0099537E">
        <w:rPr>
          <w:sz w:val="28"/>
          <w:szCs w:val="28"/>
        </w:rPr>
        <w:t xml:space="preserve">проект планировки и межевания территории для размещения линейного объекта </w:t>
      </w:r>
      <w:r w:rsidR="002A69B7">
        <w:rPr>
          <w:b/>
          <w:sz w:val="28"/>
          <w:szCs w:val="28"/>
        </w:rPr>
        <w:t>«Реконструкция автомобильной дороги Уфа-Бирск-Янаул-Кузбаево-</w:t>
      </w:r>
      <w:proofErr w:type="spellStart"/>
      <w:r w:rsidR="002A69B7">
        <w:rPr>
          <w:b/>
          <w:sz w:val="28"/>
          <w:szCs w:val="28"/>
        </w:rPr>
        <w:t>Ваныш</w:t>
      </w:r>
      <w:proofErr w:type="spellEnd"/>
      <w:r w:rsidR="002A69B7">
        <w:rPr>
          <w:b/>
          <w:sz w:val="28"/>
          <w:szCs w:val="28"/>
        </w:rPr>
        <w:t>-</w:t>
      </w:r>
      <w:proofErr w:type="spellStart"/>
      <w:r w:rsidR="002A69B7">
        <w:rPr>
          <w:b/>
          <w:sz w:val="28"/>
          <w:szCs w:val="28"/>
        </w:rPr>
        <w:t>Алпаутово</w:t>
      </w:r>
      <w:proofErr w:type="spellEnd"/>
      <w:r w:rsidR="002A69B7">
        <w:rPr>
          <w:b/>
          <w:sz w:val="28"/>
          <w:szCs w:val="28"/>
        </w:rPr>
        <w:t xml:space="preserve"> с подъездом к ООО «Победа»</w:t>
      </w:r>
    </w:p>
    <w:p w:rsidR="002A69B7" w:rsidRDefault="002A69B7" w:rsidP="002A69B7">
      <w:pPr>
        <w:jc w:val="both"/>
        <w:rPr>
          <w:b/>
          <w:sz w:val="28"/>
          <w:szCs w:val="28"/>
        </w:rPr>
      </w:pPr>
    </w:p>
    <w:p w:rsidR="009F1D97" w:rsidRPr="00EB296A" w:rsidRDefault="009F1D97" w:rsidP="00EB296A">
      <w:pPr>
        <w:jc w:val="both"/>
        <w:rPr>
          <w:color w:val="000000"/>
          <w:sz w:val="27"/>
          <w:szCs w:val="27"/>
        </w:rPr>
      </w:pPr>
    </w:p>
    <w:p w:rsidR="009F1D97" w:rsidRDefault="009F1D97" w:rsidP="009F1D97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едложение ставится на голосование.</w:t>
      </w:r>
    </w:p>
    <w:p w:rsidR="009F1D97" w:rsidRDefault="009F1D97" w:rsidP="009F1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За» - </w:t>
      </w:r>
      <w:r w:rsidR="002A69B7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,  «Против» - нет,  «Воздержались» - нет. Решение принято.</w:t>
      </w:r>
    </w:p>
    <w:p w:rsidR="009F1D97" w:rsidRDefault="009F1D97" w:rsidP="009F1D9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43333" w:rsidRPr="0099537E" w:rsidRDefault="00E5522E" w:rsidP="0099537E">
      <w:pPr>
        <w:jc w:val="both"/>
        <w:rPr>
          <w:b/>
          <w:sz w:val="28"/>
          <w:szCs w:val="28"/>
        </w:rPr>
      </w:pPr>
      <w:r>
        <w:rPr>
          <w:color w:val="000000"/>
          <w:sz w:val="27"/>
          <w:szCs w:val="27"/>
        </w:rPr>
        <w:t xml:space="preserve">    </w:t>
      </w:r>
      <w:r w:rsidR="009F1D97">
        <w:rPr>
          <w:sz w:val="28"/>
          <w:szCs w:val="28"/>
        </w:rPr>
        <w:t xml:space="preserve">     </w:t>
      </w:r>
      <w:r w:rsidR="00B43333">
        <w:rPr>
          <w:sz w:val="28"/>
          <w:szCs w:val="28"/>
        </w:rPr>
        <w:t xml:space="preserve">Заслушав и </w:t>
      </w:r>
      <w:r w:rsidR="00141582">
        <w:rPr>
          <w:sz w:val="28"/>
          <w:szCs w:val="28"/>
        </w:rPr>
        <w:t xml:space="preserve"> </w:t>
      </w:r>
      <w:r w:rsidR="00B43333">
        <w:rPr>
          <w:sz w:val="28"/>
          <w:szCs w:val="28"/>
        </w:rPr>
        <w:t>обсудив</w:t>
      </w:r>
      <w:r w:rsidR="00887ED2">
        <w:rPr>
          <w:sz w:val="28"/>
          <w:szCs w:val="28"/>
        </w:rPr>
        <w:t xml:space="preserve">  </w:t>
      </w:r>
      <w:r w:rsidR="00141582">
        <w:rPr>
          <w:sz w:val="28"/>
          <w:szCs w:val="28"/>
        </w:rPr>
        <w:t xml:space="preserve"> </w:t>
      </w:r>
      <w:r w:rsidR="0099537E">
        <w:rPr>
          <w:sz w:val="28"/>
          <w:szCs w:val="28"/>
        </w:rPr>
        <w:t>проект</w:t>
      </w:r>
      <w:r w:rsidR="0099537E" w:rsidRPr="0099537E">
        <w:rPr>
          <w:sz w:val="28"/>
          <w:szCs w:val="28"/>
        </w:rPr>
        <w:t xml:space="preserve"> планировки и межевания территории для размещения линейного объекта </w:t>
      </w:r>
      <w:r w:rsidR="00966689" w:rsidRPr="0099537E">
        <w:rPr>
          <w:sz w:val="28"/>
          <w:szCs w:val="28"/>
        </w:rPr>
        <w:t xml:space="preserve">«Реконструкция автомобильной дороги </w:t>
      </w:r>
      <w:r w:rsidR="00966689">
        <w:rPr>
          <w:sz w:val="28"/>
          <w:szCs w:val="28"/>
        </w:rPr>
        <w:t>Уфа-Бирск-Янаул-Кузбаево-</w:t>
      </w:r>
      <w:proofErr w:type="spellStart"/>
      <w:r w:rsidR="00966689">
        <w:rPr>
          <w:sz w:val="28"/>
          <w:szCs w:val="28"/>
        </w:rPr>
        <w:t>Ваныш</w:t>
      </w:r>
      <w:proofErr w:type="spellEnd"/>
      <w:r w:rsidR="00966689">
        <w:rPr>
          <w:sz w:val="28"/>
          <w:szCs w:val="28"/>
        </w:rPr>
        <w:t>-</w:t>
      </w:r>
      <w:proofErr w:type="spellStart"/>
      <w:r w:rsidR="00966689">
        <w:rPr>
          <w:sz w:val="28"/>
          <w:szCs w:val="28"/>
        </w:rPr>
        <w:t>Алпаутово</w:t>
      </w:r>
      <w:proofErr w:type="spellEnd"/>
      <w:r w:rsidR="00966689" w:rsidRPr="0099537E">
        <w:rPr>
          <w:sz w:val="28"/>
          <w:szCs w:val="28"/>
        </w:rPr>
        <w:t xml:space="preserve"> с подъездом к </w:t>
      </w:r>
      <w:r w:rsidR="00966689">
        <w:rPr>
          <w:sz w:val="28"/>
          <w:szCs w:val="28"/>
        </w:rPr>
        <w:t>ООО «Победа</w:t>
      </w:r>
      <w:r w:rsidR="00966689" w:rsidRPr="0099537E">
        <w:rPr>
          <w:sz w:val="28"/>
          <w:szCs w:val="28"/>
        </w:rPr>
        <w:t>»</w:t>
      </w:r>
      <w:r w:rsidR="00966689">
        <w:rPr>
          <w:sz w:val="28"/>
          <w:szCs w:val="28"/>
        </w:rPr>
        <w:t xml:space="preserve"> </w:t>
      </w:r>
      <w:r w:rsidR="009F1D97">
        <w:rPr>
          <w:sz w:val="28"/>
          <w:szCs w:val="28"/>
        </w:rPr>
        <w:t xml:space="preserve"> принято решение:</w:t>
      </w:r>
    </w:p>
    <w:p w:rsidR="009F1D97" w:rsidRPr="0099537E" w:rsidRDefault="009F1D97" w:rsidP="00EB296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1. Одобрить </w:t>
      </w:r>
      <w:r w:rsidR="00887ED2">
        <w:rPr>
          <w:sz w:val="28"/>
          <w:szCs w:val="28"/>
        </w:rPr>
        <w:t xml:space="preserve"> </w:t>
      </w:r>
      <w:r w:rsidR="0099537E" w:rsidRPr="0099537E">
        <w:rPr>
          <w:sz w:val="28"/>
          <w:szCs w:val="28"/>
        </w:rPr>
        <w:t xml:space="preserve">проект планировки и межевания территории для размещения линейного объекта </w:t>
      </w:r>
      <w:r w:rsidR="00966689" w:rsidRPr="0099537E">
        <w:rPr>
          <w:sz w:val="28"/>
          <w:szCs w:val="28"/>
        </w:rPr>
        <w:t xml:space="preserve">«Реконструкция автомобильной дороги </w:t>
      </w:r>
      <w:r w:rsidR="00966689">
        <w:rPr>
          <w:sz w:val="28"/>
          <w:szCs w:val="28"/>
        </w:rPr>
        <w:t>Уфа-Бирск-Янаул-Кузбаево-</w:t>
      </w:r>
      <w:proofErr w:type="spellStart"/>
      <w:r w:rsidR="00966689">
        <w:rPr>
          <w:sz w:val="28"/>
          <w:szCs w:val="28"/>
        </w:rPr>
        <w:t>Ваныш</w:t>
      </w:r>
      <w:proofErr w:type="spellEnd"/>
      <w:r w:rsidR="00966689">
        <w:rPr>
          <w:sz w:val="28"/>
          <w:szCs w:val="28"/>
        </w:rPr>
        <w:t>-</w:t>
      </w:r>
      <w:proofErr w:type="spellStart"/>
      <w:r w:rsidR="00966689">
        <w:rPr>
          <w:sz w:val="28"/>
          <w:szCs w:val="28"/>
        </w:rPr>
        <w:t>Алпаутово</w:t>
      </w:r>
      <w:proofErr w:type="spellEnd"/>
      <w:r w:rsidR="00966689" w:rsidRPr="0099537E">
        <w:rPr>
          <w:sz w:val="28"/>
          <w:szCs w:val="28"/>
        </w:rPr>
        <w:t xml:space="preserve"> с подъездом к </w:t>
      </w:r>
      <w:r w:rsidR="00966689">
        <w:rPr>
          <w:sz w:val="28"/>
          <w:szCs w:val="28"/>
        </w:rPr>
        <w:t>ООО «Победа</w:t>
      </w:r>
      <w:r w:rsidR="00966689" w:rsidRPr="0099537E">
        <w:rPr>
          <w:sz w:val="28"/>
          <w:szCs w:val="28"/>
        </w:rPr>
        <w:t>»</w:t>
      </w:r>
      <w:r w:rsidR="00966689">
        <w:rPr>
          <w:sz w:val="28"/>
          <w:szCs w:val="28"/>
        </w:rPr>
        <w:t xml:space="preserve"> </w:t>
      </w:r>
      <w:r>
        <w:rPr>
          <w:sz w:val="28"/>
          <w:szCs w:val="28"/>
        </w:rPr>
        <w:t>без внесения изменений.</w:t>
      </w:r>
    </w:p>
    <w:p w:rsidR="00CA640E" w:rsidRDefault="00EB296A" w:rsidP="00887ED2">
      <w:pPr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            2. </w:t>
      </w:r>
      <w:r w:rsidR="00CA640E" w:rsidRPr="00CA640E">
        <w:rPr>
          <w:sz w:val="28"/>
        </w:rPr>
        <w:t>Обнародовать результаты</w:t>
      </w:r>
      <w:r w:rsidR="00CA640E" w:rsidRPr="00CA640E">
        <w:rPr>
          <w:sz w:val="32"/>
          <w:szCs w:val="28"/>
        </w:rPr>
        <w:t xml:space="preserve"> </w:t>
      </w:r>
      <w:r w:rsidR="00CA640E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 на информационном стенде и официальном сайте </w:t>
      </w:r>
      <w:r>
        <w:rPr>
          <w:color w:val="000000"/>
          <w:sz w:val="27"/>
          <w:szCs w:val="27"/>
        </w:rPr>
        <w:t xml:space="preserve">Администрации сельского поселения </w:t>
      </w:r>
      <w:r w:rsidR="00966689">
        <w:rPr>
          <w:color w:val="000000"/>
          <w:sz w:val="27"/>
          <w:szCs w:val="27"/>
        </w:rPr>
        <w:t>Кузбае</w:t>
      </w:r>
      <w:r>
        <w:rPr>
          <w:color w:val="000000"/>
          <w:sz w:val="27"/>
          <w:szCs w:val="27"/>
        </w:rPr>
        <w:t>вский сельсовет.</w:t>
      </w:r>
    </w:p>
    <w:p w:rsidR="00EB296A" w:rsidRDefault="00CA640E" w:rsidP="00EB296A">
      <w:pPr>
        <w:pStyle w:val="af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t xml:space="preserve">          </w:t>
      </w:r>
      <w:r w:rsidR="00EB296A">
        <w:rPr>
          <w:color w:val="000000"/>
          <w:sz w:val="27"/>
          <w:szCs w:val="27"/>
        </w:rPr>
        <w:t xml:space="preserve"> </w:t>
      </w:r>
      <w:r w:rsidR="00EB296A" w:rsidRPr="00E5522E">
        <w:rPr>
          <w:b/>
          <w:color w:val="000000"/>
          <w:sz w:val="27"/>
          <w:szCs w:val="27"/>
        </w:rPr>
        <w:t>Председательствующий</w:t>
      </w:r>
      <w:r w:rsidR="00EB296A">
        <w:rPr>
          <w:color w:val="000000"/>
          <w:sz w:val="27"/>
          <w:szCs w:val="27"/>
        </w:rPr>
        <w:t xml:space="preserve">: </w:t>
      </w:r>
      <w:r w:rsidR="00EB296A" w:rsidRPr="00EB296A">
        <w:rPr>
          <w:color w:val="000000"/>
          <w:sz w:val="27"/>
          <w:szCs w:val="27"/>
          <w:lang w:eastAsia="ru-RU"/>
        </w:rPr>
        <w:t>На этом завершаем работу публичного заседания.</w:t>
      </w:r>
    </w:p>
    <w:p w:rsidR="00887ED2" w:rsidRDefault="00EB296A" w:rsidP="00887ED2">
      <w:pPr>
        <w:pStyle w:val="af0"/>
        <w:rPr>
          <w:color w:val="000000"/>
          <w:sz w:val="27"/>
          <w:szCs w:val="27"/>
          <w:lang w:eastAsia="ru-RU"/>
        </w:rPr>
      </w:pPr>
      <w:r w:rsidRPr="00EB296A">
        <w:rPr>
          <w:color w:val="000000"/>
          <w:sz w:val="27"/>
          <w:szCs w:val="27"/>
          <w:lang w:eastAsia="ru-RU"/>
        </w:rPr>
        <w:t>Спасибо за участие.</w:t>
      </w:r>
    </w:p>
    <w:p w:rsidR="0099537E" w:rsidRDefault="0099537E" w:rsidP="00887ED2">
      <w:pPr>
        <w:pStyle w:val="af0"/>
        <w:rPr>
          <w:color w:val="000000"/>
          <w:sz w:val="27"/>
          <w:szCs w:val="27"/>
          <w:lang w:eastAsia="ru-RU"/>
        </w:rPr>
      </w:pPr>
    </w:p>
    <w:p w:rsidR="00EB296A" w:rsidRDefault="00887ED2" w:rsidP="00887ED2">
      <w:pPr>
        <w:pStyle w:val="af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               </w:t>
      </w:r>
      <w:r w:rsidR="001C5CBF">
        <w:rPr>
          <w:sz w:val="28"/>
          <w:szCs w:val="28"/>
        </w:rPr>
        <w:t xml:space="preserve">   Председатель:</w:t>
      </w:r>
      <w:r w:rsidR="00EB296A" w:rsidRPr="00E71A34">
        <w:rPr>
          <w:sz w:val="28"/>
          <w:szCs w:val="28"/>
        </w:rPr>
        <w:t xml:space="preserve">             </w:t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EB296A" w:rsidRPr="00E71A34">
        <w:rPr>
          <w:sz w:val="28"/>
          <w:szCs w:val="28"/>
        </w:rPr>
        <w:softHyphen/>
      </w:r>
      <w:r w:rsidR="001C5CBF">
        <w:rPr>
          <w:sz w:val="28"/>
          <w:szCs w:val="28"/>
        </w:rPr>
        <w:t xml:space="preserve">                               </w:t>
      </w:r>
      <w:r w:rsidR="00EB296A" w:rsidRPr="00E71A34">
        <w:rPr>
          <w:sz w:val="28"/>
          <w:szCs w:val="28"/>
        </w:rPr>
        <w:t xml:space="preserve">               </w:t>
      </w:r>
      <w:r w:rsidR="00966689">
        <w:rPr>
          <w:sz w:val="28"/>
          <w:szCs w:val="28"/>
        </w:rPr>
        <w:t>Ф.Б. Закиров</w:t>
      </w:r>
    </w:p>
    <w:p w:rsidR="001C5CBF" w:rsidRPr="00887ED2" w:rsidRDefault="001C5CBF" w:rsidP="00887ED2">
      <w:pPr>
        <w:pStyle w:val="af0"/>
        <w:rPr>
          <w:color w:val="000000"/>
          <w:sz w:val="27"/>
          <w:szCs w:val="27"/>
          <w:lang w:eastAsia="ru-RU"/>
        </w:rPr>
      </w:pPr>
    </w:p>
    <w:p w:rsidR="00B43333" w:rsidRDefault="00CA640E" w:rsidP="00EB2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C5CBF">
        <w:rPr>
          <w:sz w:val="28"/>
          <w:szCs w:val="28"/>
        </w:rPr>
        <w:t xml:space="preserve"> Секретарь:</w:t>
      </w:r>
      <w:r w:rsidR="0099537E">
        <w:rPr>
          <w:sz w:val="28"/>
          <w:szCs w:val="28"/>
        </w:rPr>
        <w:t xml:space="preserve">                </w:t>
      </w:r>
      <w:r w:rsidR="001C5CBF">
        <w:rPr>
          <w:sz w:val="28"/>
          <w:szCs w:val="28"/>
        </w:rPr>
        <w:t xml:space="preserve">                            </w:t>
      </w:r>
      <w:r w:rsidR="0099537E">
        <w:rPr>
          <w:sz w:val="28"/>
          <w:szCs w:val="28"/>
        </w:rPr>
        <w:t xml:space="preserve">            </w:t>
      </w:r>
      <w:r w:rsidR="00D21329">
        <w:rPr>
          <w:sz w:val="28"/>
          <w:szCs w:val="28"/>
        </w:rPr>
        <w:t xml:space="preserve">  </w:t>
      </w:r>
      <w:r w:rsidR="0099537E">
        <w:rPr>
          <w:sz w:val="28"/>
          <w:szCs w:val="28"/>
        </w:rPr>
        <w:t xml:space="preserve"> </w:t>
      </w:r>
      <w:proofErr w:type="spellStart"/>
      <w:r w:rsidR="002A69B7">
        <w:rPr>
          <w:sz w:val="28"/>
          <w:szCs w:val="28"/>
        </w:rPr>
        <w:t>Р.Р.Хабирова</w:t>
      </w:r>
      <w:proofErr w:type="spellEnd"/>
    </w:p>
    <w:p w:rsidR="00E71A34" w:rsidRDefault="00E71A34" w:rsidP="00EB296A">
      <w:pPr>
        <w:jc w:val="both"/>
        <w:rPr>
          <w:sz w:val="28"/>
          <w:szCs w:val="28"/>
        </w:rPr>
      </w:pPr>
    </w:p>
    <w:p w:rsidR="00E71A34" w:rsidRDefault="00E71A34" w:rsidP="00E71A34">
      <w:pPr>
        <w:jc w:val="center"/>
        <w:rPr>
          <w:sz w:val="28"/>
          <w:szCs w:val="28"/>
        </w:rPr>
      </w:pPr>
    </w:p>
    <w:p w:rsidR="0099537E" w:rsidRDefault="0099537E" w:rsidP="00E71A34">
      <w:pPr>
        <w:jc w:val="center"/>
        <w:rPr>
          <w:sz w:val="28"/>
          <w:szCs w:val="28"/>
        </w:rPr>
      </w:pPr>
    </w:p>
    <w:p w:rsidR="0099537E" w:rsidRDefault="0099537E" w:rsidP="00E71A34">
      <w:pPr>
        <w:jc w:val="center"/>
        <w:rPr>
          <w:sz w:val="28"/>
          <w:szCs w:val="28"/>
        </w:rPr>
      </w:pPr>
    </w:p>
    <w:p w:rsidR="0099537E" w:rsidRDefault="0099537E" w:rsidP="00E71A34">
      <w:pPr>
        <w:jc w:val="center"/>
        <w:rPr>
          <w:sz w:val="28"/>
          <w:szCs w:val="28"/>
        </w:rPr>
      </w:pPr>
    </w:p>
    <w:p w:rsidR="00E71A34" w:rsidRPr="00FB5828" w:rsidRDefault="00E71A34" w:rsidP="00E71A34">
      <w:pPr>
        <w:jc w:val="center"/>
        <w:rPr>
          <w:sz w:val="28"/>
          <w:szCs w:val="28"/>
        </w:rPr>
      </w:pPr>
      <w:r w:rsidRPr="00FB5828">
        <w:rPr>
          <w:sz w:val="28"/>
          <w:szCs w:val="28"/>
        </w:rPr>
        <w:t>ЗАКЛЮЧЕНИЕ ПУБЛИЧНЫХ СЛУШАНИЙ</w:t>
      </w:r>
    </w:p>
    <w:p w:rsidR="00E71A34" w:rsidRPr="00FB5828" w:rsidRDefault="00E71A34" w:rsidP="00E71A34">
      <w:pPr>
        <w:rPr>
          <w:sz w:val="28"/>
          <w:szCs w:val="28"/>
        </w:rPr>
      </w:pPr>
    </w:p>
    <w:p w:rsidR="002A69B7" w:rsidRPr="004D2917" w:rsidRDefault="00E71A34" w:rsidP="002A69B7">
      <w:pPr>
        <w:jc w:val="both"/>
        <w:rPr>
          <w:b/>
          <w:sz w:val="40"/>
          <w:szCs w:val="40"/>
        </w:rPr>
      </w:pPr>
      <w:r w:rsidRPr="00FB5828">
        <w:rPr>
          <w:sz w:val="28"/>
          <w:szCs w:val="28"/>
        </w:rPr>
        <w:t xml:space="preserve">  </w:t>
      </w:r>
      <w:r w:rsidRPr="00FB5828">
        <w:rPr>
          <w:sz w:val="28"/>
          <w:szCs w:val="28"/>
        </w:rPr>
        <w:tab/>
        <w:t xml:space="preserve">  </w:t>
      </w:r>
      <w:r w:rsidRPr="00BB3B83">
        <w:rPr>
          <w:b/>
          <w:sz w:val="28"/>
          <w:szCs w:val="28"/>
        </w:rPr>
        <w:t xml:space="preserve">по  вопросу </w:t>
      </w:r>
      <w:r w:rsidR="0099537E">
        <w:rPr>
          <w:b/>
          <w:sz w:val="28"/>
          <w:szCs w:val="28"/>
        </w:rPr>
        <w:t xml:space="preserve">проекта планировки и межевания территории для размещения линейного объекта </w:t>
      </w:r>
      <w:r w:rsidR="002A69B7">
        <w:rPr>
          <w:b/>
          <w:sz w:val="28"/>
          <w:szCs w:val="28"/>
        </w:rPr>
        <w:t>«Реконструкция автомобильной дороги Уфа-Бирск-Янаул-Кузбаево-</w:t>
      </w:r>
      <w:proofErr w:type="spellStart"/>
      <w:r w:rsidR="002A69B7">
        <w:rPr>
          <w:b/>
          <w:sz w:val="28"/>
          <w:szCs w:val="28"/>
        </w:rPr>
        <w:t>Ваныш</w:t>
      </w:r>
      <w:proofErr w:type="spellEnd"/>
      <w:r w:rsidR="002A69B7">
        <w:rPr>
          <w:b/>
          <w:sz w:val="28"/>
          <w:szCs w:val="28"/>
        </w:rPr>
        <w:t>-</w:t>
      </w:r>
      <w:proofErr w:type="spellStart"/>
      <w:r w:rsidR="002A69B7">
        <w:rPr>
          <w:b/>
          <w:sz w:val="28"/>
          <w:szCs w:val="28"/>
        </w:rPr>
        <w:t>Алпаутово</w:t>
      </w:r>
      <w:proofErr w:type="spellEnd"/>
      <w:r w:rsidR="002A69B7">
        <w:rPr>
          <w:b/>
          <w:sz w:val="28"/>
          <w:szCs w:val="28"/>
        </w:rPr>
        <w:t xml:space="preserve"> с подъездом к ООО «Победа»</w:t>
      </w:r>
    </w:p>
    <w:p w:rsidR="002A69B7" w:rsidRDefault="002A69B7" w:rsidP="002A69B7">
      <w:pPr>
        <w:jc w:val="both"/>
        <w:rPr>
          <w:b/>
          <w:sz w:val="28"/>
          <w:szCs w:val="28"/>
        </w:rPr>
      </w:pPr>
    </w:p>
    <w:p w:rsidR="0099537E" w:rsidRDefault="0099537E" w:rsidP="0099537E">
      <w:pPr>
        <w:jc w:val="both"/>
        <w:rPr>
          <w:b/>
          <w:sz w:val="28"/>
          <w:szCs w:val="28"/>
        </w:rPr>
      </w:pPr>
    </w:p>
    <w:p w:rsidR="00E71A34" w:rsidRDefault="00E71A34" w:rsidP="00E71A34">
      <w:pPr>
        <w:jc w:val="both"/>
        <w:rPr>
          <w:b/>
          <w:sz w:val="28"/>
          <w:szCs w:val="28"/>
        </w:rPr>
      </w:pPr>
    </w:p>
    <w:p w:rsidR="00E71A34" w:rsidRDefault="00E71A34" w:rsidP="00E71A34">
      <w:pPr>
        <w:jc w:val="both"/>
        <w:rPr>
          <w:b/>
          <w:sz w:val="28"/>
          <w:szCs w:val="28"/>
        </w:rPr>
      </w:pPr>
    </w:p>
    <w:p w:rsidR="00E71A34" w:rsidRDefault="00E71A34" w:rsidP="004D2917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 </w:t>
      </w:r>
      <w:r w:rsidRPr="00FB5828">
        <w:rPr>
          <w:sz w:val="28"/>
          <w:szCs w:val="28"/>
        </w:rPr>
        <w:tab/>
        <w:t xml:space="preserve"> В </w:t>
      </w:r>
      <w:r>
        <w:rPr>
          <w:sz w:val="28"/>
          <w:szCs w:val="28"/>
        </w:rPr>
        <w:t xml:space="preserve">Администрации сельского поселения </w:t>
      </w:r>
      <w:r w:rsidR="002A69B7">
        <w:rPr>
          <w:sz w:val="28"/>
          <w:szCs w:val="28"/>
        </w:rPr>
        <w:t>Кузбае</w:t>
      </w:r>
      <w:r>
        <w:rPr>
          <w:sz w:val="28"/>
          <w:szCs w:val="28"/>
        </w:rPr>
        <w:t>вский сельсовет</w:t>
      </w:r>
      <w:r w:rsidRPr="00FB5828">
        <w:rPr>
          <w:sz w:val="28"/>
          <w:szCs w:val="28"/>
        </w:rPr>
        <w:t xml:space="preserve"> </w:t>
      </w:r>
      <w:r w:rsidR="002A69B7">
        <w:rPr>
          <w:sz w:val="28"/>
          <w:szCs w:val="28"/>
        </w:rPr>
        <w:t>16</w:t>
      </w:r>
      <w:r w:rsidR="0099537E">
        <w:rPr>
          <w:sz w:val="28"/>
          <w:szCs w:val="28"/>
        </w:rPr>
        <w:t xml:space="preserve"> </w:t>
      </w:r>
      <w:r w:rsidR="002A69B7">
        <w:rPr>
          <w:sz w:val="28"/>
          <w:szCs w:val="28"/>
        </w:rPr>
        <w:t>ноябр</w:t>
      </w:r>
      <w:r w:rsidR="0099537E">
        <w:rPr>
          <w:sz w:val="28"/>
          <w:szCs w:val="28"/>
        </w:rPr>
        <w:t>я</w:t>
      </w:r>
    </w:p>
    <w:p w:rsidR="002A69B7" w:rsidRPr="004D2917" w:rsidRDefault="0099537E" w:rsidP="002A69B7">
      <w:pPr>
        <w:jc w:val="both"/>
        <w:rPr>
          <w:b/>
          <w:sz w:val="40"/>
          <w:szCs w:val="40"/>
        </w:rPr>
      </w:pPr>
      <w:r>
        <w:rPr>
          <w:sz w:val="28"/>
          <w:szCs w:val="28"/>
        </w:rPr>
        <w:t>2020</w:t>
      </w:r>
      <w:r w:rsidR="00E71A34" w:rsidRPr="005954B1">
        <w:rPr>
          <w:sz w:val="28"/>
          <w:szCs w:val="28"/>
        </w:rPr>
        <w:t xml:space="preserve"> </w:t>
      </w:r>
      <w:r w:rsidR="00E71A34" w:rsidRPr="00FB5828">
        <w:rPr>
          <w:sz w:val="28"/>
          <w:szCs w:val="28"/>
        </w:rPr>
        <w:t xml:space="preserve">года в   </w:t>
      </w:r>
      <w:r w:rsidR="002A69B7">
        <w:rPr>
          <w:sz w:val="28"/>
          <w:szCs w:val="28"/>
        </w:rPr>
        <w:t>10.0</w:t>
      </w:r>
      <w:r w:rsidR="00E71A34">
        <w:rPr>
          <w:sz w:val="28"/>
          <w:szCs w:val="28"/>
        </w:rPr>
        <w:t>0</w:t>
      </w:r>
      <w:r w:rsidR="00E71A34" w:rsidRPr="00FB5828">
        <w:rPr>
          <w:sz w:val="28"/>
          <w:szCs w:val="28"/>
        </w:rPr>
        <w:t xml:space="preserve"> часов прошли публичные слушания  </w:t>
      </w:r>
      <w:r w:rsidR="00E71A34" w:rsidRPr="00E71A34">
        <w:rPr>
          <w:sz w:val="28"/>
          <w:szCs w:val="28"/>
        </w:rPr>
        <w:t xml:space="preserve">по  </w:t>
      </w:r>
      <w:r>
        <w:rPr>
          <w:sz w:val="28"/>
          <w:szCs w:val="28"/>
        </w:rPr>
        <w:t xml:space="preserve">вопросу </w:t>
      </w:r>
      <w:r w:rsidRPr="0099537E">
        <w:rPr>
          <w:sz w:val="28"/>
          <w:szCs w:val="28"/>
        </w:rPr>
        <w:t xml:space="preserve">проекта планировки и межевания территории для размещения линейного объекта </w:t>
      </w:r>
      <w:r w:rsidR="002A69B7">
        <w:rPr>
          <w:b/>
          <w:sz w:val="28"/>
          <w:szCs w:val="28"/>
        </w:rPr>
        <w:t>«Реконструкция автомобильной дороги Уфа-Бирск-Янаул-Кузбаево-</w:t>
      </w:r>
      <w:proofErr w:type="spellStart"/>
      <w:r w:rsidR="002A69B7">
        <w:rPr>
          <w:b/>
          <w:sz w:val="28"/>
          <w:szCs w:val="28"/>
        </w:rPr>
        <w:t>Ваныш</w:t>
      </w:r>
      <w:proofErr w:type="spellEnd"/>
      <w:r w:rsidR="002A69B7">
        <w:rPr>
          <w:b/>
          <w:sz w:val="28"/>
          <w:szCs w:val="28"/>
        </w:rPr>
        <w:t>-</w:t>
      </w:r>
      <w:proofErr w:type="spellStart"/>
      <w:r w:rsidR="002A69B7">
        <w:rPr>
          <w:b/>
          <w:sz w:val="28"/>
          <w:szCs w:val="28"/>
        </w:rPr>
        <w:t>Алпаутово</w:t>
      </w:r>
      <w:proofErr w:type="spellEnd"/>
      <w:r w:rsidR="002A69B7">
        <w:rPr>
          <w:b/>
          <w:sz w:val="28"/>
          <w:szCs w:val="28"/>
        </w:rPr>
        <w:t xml:space="preserve"> с подъездом к ООО «Победа»</w:t>
      </w:r>
    </w:p>
    <w:p w:rsidR="002A69B7" w:rsidRDefault="002A69B7" w:rsidP="002A69B7">
      <w:pPr>
        <w:jc w:val="both"/>
        <w:rPr>
          <w:b/>
          <w:sz w:val="28"/>
          <w:szCs w:val="28"/>
        </w:rPr>
      </w:pPr>
    </w:p>
    <w:p w:rsidR="002A69B7" w:rsidRPr="004D2917" w:rsidRDefault="00E71A34" w:rsidP="002A69B7">
      <w:pPr>
        <w:jc w:val="both"/>
        <w:rPr>
          <w:b/>
          <w:sz w:val="40"/>
          <w:szCs w:val="40"/>
        </w:rPr>
      </w:pPr>
      <w:r>
        <w:rPr>
          <w:sz w:val="28"/>
          <w:szCs w:val="28"/>
        </w:rPr>
        <w:t xml:space="preserve">Присутствовало   </w:t>
      </w:r>
      <w:r w:rsidR="002A69B7">
        <w:rPr>
          <w:sz w:val="28"/>
          <w:szCs w:val="28"/>
        </w:rPr>
        <w:t>8</w:t>
      </w:r>
      <w:r w:rsidRPr="00FB5828">
        <w:rPr>
          <w:sz w:val="28"/>
          <w:szCs w:val="28"/>
        </w:rPr>
        <w:t xml:space="preserve"> человек.  Публичные слушания считать</w:t>
      </w:r>
      <w:r>
        <w:rPr>
          <w:sz w:val="28"/>
          <w:szCs w:val="28"/>
        </w:rPr>
        <w:t xml:space="preserve"> состоявшимися.  Е</w:t>
      </w:r>
      <w:r w:rsidRPr="00FB5828">
        <w:rPr>
          <w:sz w:val="28"/>
          <w:szCs w:val="28"/>
        </w:rPr>
        <w:t>диногласн</w:t>
      </w:r>
      <w:r>
        <w:rPr>
          <w:sz w:val="28"/>
          <w:szCs w:val="28"/>
        </w:rPr>
        <w:t xml:space="preserve">ым голосованием   одобрили </w:t>
      </w:r>
      <w:r w:rsidR="0099537E">
        <w:rPr>
          <w:sz w:val="28"/>
          <w:szCs w:val="28"/>
        </w:rPr>
        <w:t>проект</w:t>
      </w:r>
      <w:r w:rsidR="0099537E" w:rsidRPr="0099537E">
        <w:rPr>
          <w:sz w:val="28"/>
          <w:szCs w:val="28"/>
        </w:rPr>
        <w:t xml:space="preserve"> планировки и межевания территории для размещения линейного объекта </w:t>
      </w:r>
      <w:r w:rsidR="002A69B7">
        <w:rPr>
          <w:b/>
          <w:sz w:val="28"/>
          <w:szCs w:val="28"/>
        </w:rPr>
        <w:t>«Реконструкция автомобильной дороги Уфа-Бирск-Янаул-Кузбаево-</w:t>
      </w:r>
      <w:proofErr w:type="spellStart"/>
      <w:r w:rsidR="002A69B7">
        <w:rPr>
          <w:b/>
          <w:sz w:val="28"/>
          <w:szCs w:val="28"/>
        </w:rPr>
        <w:t>Ваныш</w:t>
      </w:r>
      <w:proofErr w:type="spellEnd"/>
      <w:r w:rsidR="002A69B7">
        <w:rPr>
          <w:b/>
          <w:sz w:val="28"/>
          <w:szCs w:val="28"/>
        </w:rPr>
        <w:t>-</w:t>
      </w:r>
      <w:proofErr w:type="spellStart"/>
      <w:r w:rsidR="002A69B7">
        <w:rPr>
          <w:b/>
          <w:sz w:val="28"/>
          <w:szCs w:val="28"/>
        </w:rPr>
        <w:t>Алпаутово</w:t>
      </w:r>
      <w:proofErr w:type="spellEnd"/>
      <w:r w:rsidR="002A69B7">
        <w:rPr>
          <w:b/>
          <w:sz w:val="28"/>
          <w:szCs w:val="28"/>
        </w:rPr>
        <w:t xml:space="preserve"> с подъездом к ООО «Победа»</w:t>
      </w:r>
    </w:p>
    <w:p w:rsidR="002A69B7" w:rsidRDefault="002A69B7" w:rsidP="002A69B7">
      <w:pPr>
        <w:jc w:val="both"/>
        <w:rPr>
          <w:b/>
          <w:sz w:val="28"/>
          <w:szCs w:val="28"/>
        </w:rPr>
      </w:pPr>
    </w:p>
    <w:p w:rsidR="00E71A34" w:rsidRPr="00E71A34" w:rsidRDefault="00E71A34" w:rsidP="00E71A34">
      <w:pPr>
        <w:jc w:val="both"/>
        <w:rPr>
          <w:sz w:val="28"/>
          <w:szCs w:val="28"/>
        </w:rPr>
      </w:pPr>
    </w:p>
    <w:p w:rsidR="00E71A34" w:rsidRPr="00FB5828" w:rsidRDefault="001C5CBF" w:rsidP="001C5CB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1A34">
        <w:rPr>
          <w:sz w:val="28"/>
          <w:szCs w:val="28"/>
        </w:rPr>
        <w:t xml:space="preserve">Председатель:                 </w:t>
      </w:r>
      <w:r w:rsidR="00E71A34" w:rsidRPr="00FB582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="00E71A34" w:rsidRPr="00FB5828">
        <w:rPr>
          <w:sz w:val="28"/>
          <w:szCs w:val="28"/>
        </w:rPr>
        <w:t xml:space="preserve">  </w:t>
      </w:r>
      <w:r w:rsidR="002A69B7">
        <w:rPr>
          <w:sz w:val="28"/>
          <w:szCs w:val="28"/>
        </w:rPr>
        <w:t>Ф.Б. Закиров</w:t>
      </w:r>
    </w:p>
    <w:p w:rsidR="00E71A34" w:rsidRPr="00FB5828" w:rsidRDefault="00E71A34" w:rsidP="00E71A34">
      <w:pPr>
        <w:rPr>
          <w:sz w:val="28"/>
          <w:szCs w:val="28"/>
        </w:rPr>
      </w:pPr>
    </w:p>
    <w:p w:rsidR="00E71A34" w:rsidRPr="00FB5828" w:rsidRDefault="001C5CBF" w:rsidP="001C5CB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1A34" w:rsidRPr="00FB5828">
        <w:rPr>
          <w:sz w:val="28"/>
          <w:szCs w:val="28"/>
        </w:rPr>
        <w:t xml:space="preserve">Секретарь:                                                      </w:t>
      </w:r>
      <w:r>
        <w:rPr>
          <w:sz w:val="28"/>
          <w:szCs w:val="28"/>
        </w:rPr>
        <w:t xml:space="preserve">                     </w:t>
      </w:r>
      <w:r w:rsidR="002A69B7">
        <w:rPr>
          <w:sz w:val="28"/>
          <w:szCs w:val="28"/>
        </w:rPr>
        <w:t>Р.Р. Хабирова</w:t>
      </w:r>
    </w:p>
    <w:p w:rsidR="00E71A34" w:rsidRPr="00FB5828" w:rsidRDefault="00E71A34" w:rsidP="00E71A34">
      <w:pPr>
        <w:rPr>
          <w:sz w:val="28"/>
          <w:szCs w:val="28"/>
        </w:rPr>
      </w:pPr>
    </w:p>
    <w:p w:rsidR="00E71A34" w:rsidRPr="00E71A34" w:rsidRDefault="00E71A34" w:rsidP="00EB296A">
      <w:pPr>
        <w:jc w:val="both"/>
        <w:rPr>
          <w:sz w:val="28"/>
          <w:szCs w:val="28"/>
          <w:u w:val="single"/>
        </w:rPr>
      </w:pPr>
    </w:p>
    <w:sectPr w:rsidR="00E71A34" w:rsidRPr="00E71A34" w:rsidSect="0028222C">
      <w:pgSz w:w="11906" w:h="16838" w:code="9"/>
      <w:pgMar w:top="1134" w:right="707" w:bottom="1134" w:left="102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6FE" w:rsidRDefault="008F36FE" w:rsidP="00E943A2">
      <w:r>
        <w:separator/>
      </w:r>
    </w:p>
  </w:endnote>
  <w:endnote w:type="continuationSeparator" w:id="0">
    <w:p w:rsidR="008F36FE" w:rsidRDefault="008F36FE" w:rsidP="00E9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6FE" w:rsidRDefault="008F36FE" w:rsidP="00E943A2">
      <w:r>
        <w:separator/>
      </w:r>
    </w:p>
  </w:footnote>
  <w:footnote w:type="continuationSeparator" w:id="0">
    <w:p w:rsidR="008F36FE" w:rsidRDefault="008F36FE" w:rsidP="00E94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8D3"/>
    <w:multiLevelType w:val="hybridMultilevel"/>
    <w:tmpl w:val="2E7CA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44707"/>
    <w:multiLevelType w:val="hybridMultilevel"/>
    <w:tmpl w:val="4496B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F1D17"/>
    <w:multiLevelType w:val="multilevel"/>
    <w:tmpl w:val="46881C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39602E"/>
    <w:multiLevelType w:val="hybridMultilevel"/>
    <w:tmpl w:val="096A8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3E04"/>
    <w:multiLevelType w:val="hybridMultilevel"/>
    <w:tmpl w:val="099ACC16"/>
    <w:lvl w:ilvl="0" w:tplc="FADE9B0E">
      <w:start w:val="1"/>
      <w:numFmt w:val="decimal"/>
      <w:lvlText w:val="%1)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A7"/>
    <w:rsid w:val="00002A28"/>
    <w:rsid w:val="00004BE2"/>
    <w:rsid w:val="00007EDC"/>
    <w:rsid w:val="000116CD"/>
    <w:rsid w:val="000122D4"/>
    <w:rsid w:val="000123BC"/>
    <w:rsid w:val="00017A44"/>
    <w:rsid w:val="00021DB9"/>
    <w:rsid w:val="00021F92"/>
    <w:rsid w:val="00027C89"/>
    <w:rsid w:val="0003263C"/>
    <w:rsid w:val="00033FB1"/>
    <w:rsid w:val="00040D2D"/>
    <w:rsid w:val="000422FD"/>
    <w:rsid w:val="00043072"/>
    <w:rsid w:val="000432DF"/>
    <w:rsid w:val="0004769F"/>
    <w:rsid w:val="00053D9F"/>
    <w:rsid w:val="00054C0D"/>
    <w:rsid w:val="0006410E"/>
    <w:rsid w:val="000643BB"/>
    <w:rsid w:val="00066B7F"/>
    <w:rsid w:val="000670A1"/>
    <w:rsid w:val="00074414"/>
    <w:rsid w:val="00082A35"/>
    <w:rsid w:val="0008378F"/>
    <w:rsid w:val="00094146"/>
    <w:rsid w:val="0009455E"/>
    <w:rsid w:val="000A0FCB"/>
    <w:rsid w:val="000A3868"/>
    <w:rsid w:val="000B109E"/>
    <w:rsid w:val="000B4979"/>
    <w:rsid w:val="000B664D"/>
    <w:rsid w:val="000B735C"/>
    <w:rsid w:val="000C4797"/>
    <w:rsid w:val="000C5F5B"/>
    <w:rsid w:val="000D22DE"/>
    <w:rsid w:val="000D44E1"/>
    <w:rsid w:val="000D5F43"/>
    <w:rsid w:val="000E1313"/>
    <w:rsid w:val="000E3061"/>
    <w:rsid w:val="000E5BEC"/>
    <w:rsid w:val="000E78EB"/>
    <w:rsid w:val="000F06E8"/>
    <w:rsid w:val="000F7DE9"/>
    <w:rsid w:val="000F7EA3"/>
    <w:rsid w:val="00102626"/>
    <w:rsid w:val="001040D5"/>
    <w:rsid w:val="001079FC"/>
    <w:rsid w:val="00114DC3"/>
    <w:rsid w:val="00115654"/>
    <w:rsid w:val="00115B13"/>
    <w:rsid w:val="00115DC6"/>
    <w:rsid w:val="00117F26"/>
    <w:rsid w:val="00127E0B"/>
    <w:rsid w:val="00132368"/>
    <w:rsid w:val="001352B8"/>
    <w:rsid w:val="00141582"/>
    <w:rsid w:val="00141B80"/>
    <w:rsid w:val="00165399"/>
    <w:rsid w:val="0017294E"/>
    <w:rsid w:val="00180AE5"/>
    <w:rsid w:val="00182162"/>
    <w:rsid w:val="00182232"/>
    <w:rsid w:val="00183A51"/>
    <w:rsid w:val="00186EC1"/>
    <w:rsid w:val="00191158"/>
    <w:rsid w:val="001957DE"/>
    <w:rsid w:val="0019748F"/>
    <w:rsid w:val="00197F71"/>
    <w:rsid w:val="00197FD5"/>
    <w:rsid w:val="001A0E11"/>
    <w:rsid w:val="001A10F4"/>
    <w:rsid w:val="001A1C65"/>
    <w:rsid w:val="001A51D3"/>
    <w:rsid w:val="001A7BBB"/>
    <w:rsid w:val="001B0527"/>
    <w:rsid w:val="001B7A3D"/>
    <w:rsid w:val="001C2C03"/>
    <w:rsid w:val="001C4967"/>
    <w:rsid w:val="001C5CBF"/>
    <w:rsid w:val="001C6FBB"/>
    <w:rsid w:val="001D16F7"/>
    <w:rsid w:val="001D1A04"/>
    <w:rsid w:val="001E3C8E"/>
    <w:rsid w:val="001E440F"/>
    <w:rsid w:val="001E78D4"/>
    <w:rsid w:val="001E79B1"/>
    <w:rsid w:val="001F5C5B"/>
    <w:rsid w:val="00204C1B"/>
    <w:rsid w:val="00205179"/>
    <w:rsid w:val="00205485"/>
    <w:rsid w:val="00214B07"/>
    <w:rsid w:val="00214B99"/>
    <w:rsid w:val="002155A0"/>
    <w:rsid w:val="0022163A"/>
    <w:rsid w:val="00224BA7"/>
    <w:rsid w:val="00226E38"/>
    <w:rsid w:val="002271A7"/>
    <w:rsid w:val="002322C2"/>
    <w:rsid w:val="002328F4"/>
    <w:rsid w:val="00235ED1"/>
    <w:rsid w:val="00236C7C"/>
    <w:rsid w:val="00243051"/>
    <w:rsid w:val="00243EA4"/>
    <w:rsid w:val="00247F8C"/>
    <w:rsid w:val="00247FA7"/>
    <w:rsid w:val="00252720"/>
    <w:rsid w:val="00253288"/>
    <w:rsid w:val="00254333"/>
    <w:rsid w:val="00267842"/>
    <w:rsid w:val="00267CDF"/>
    <w:rsid w:val="0027251B"/>
    <w:rsid w:val="00275286"/>
    <w:rsid w:val="00276C97"/>
    <w:rsid w:val="002776AC"/>
    <w:rsid w:val="00281E1D"/>
    <w:rsid w:val="0028222C"/>
    <w:rsid w:val="00283D05"/>
    <w:rsid w:val="002847F1"/>
    <w:rsid w:val="00293DAA"/>
    <w:rsid w:val="002A00EA"/>
    <w:rsid w:val="002A2959"/>
    <w:rsid w:val="002A69B7"/>
    <w:rsid w:val="002B4ABE"/>
    <w:rsid w:val="002B5DCE"/>
    <w:rsid w:val="002B7EFE"/>
    <w:rsid w:val="002C0364"/>
    <w:rsid w:val="002D6066"/>
    <w:rsid w:val="002D7E3D"/>
    <w:rsid w:val="002E5532"/>
    <w:rsid w:val="002F1505"/>
    <w:rsid w:val="002F163B"/>
    <w:rsid w:val="002F400D"/>
    <w:rsid w:val="002F4C1B"/>
    <w:rsid w:val="0030012B"/>
    <w:rsid w:val="00301A20"/>
    <w:rsid w:val="00305281"/>
    <w:rsid w:val="00311671"/>
    <w:rsid w:val="00313BC6"/>
    <w:rsid w:val="003227AD"/>
    <w:rsid w:val="0033095F"/>
    <w:rsid w:val="003315C3"/>
    <w:rsid w:val="00332F13"/>
    <w:rsid w:val="00337C3A"/>
    <w:rsid w:val="003426B8"/>
    <w:rsid w:val="00345671"/>
    <w:rsid w:val="003513DE"/>
    <w:rsid w:val="00354C98"/>
    <w:rsid w:val="00362EE3"/>
    <w:rsid w:val="0036333F"/>
    <w:rsid w:val="00363CCC"/>
    <w:rsid w:val="003659A7"/>
    <w:rsid w:val="00367146"/>
    <w:rsid w:val="00372F0C"/>
    <w:rsid w:val="003756D4"/>
    <w:rsid w:val="00384D21"/>
    <w:rsid w:val="003867DE"/>
    <w:rsid w:val="0039443D"/>
    <w:rsid w:val="00394611"/>
    <w:rsid w:val="00394D33"/>
    <w:rsid w:val="003A2A7D"/>
    <w:rsid w:val="003A30B5"/>
    <w:rsid w:val="003A70B3"/>
    <w:rsid w:val="003B059C"/>
    <w:rsid w:val="003B40CA"/>
    <w:rsid w:val="003D2803"/>
    <w:rsid w:val="003D72DB"/>
    <w:rsid w:val="003E45A5"/>
    <w:rsid w:val="003E4D66"/>
    <w:rsid w:val="003F03A8"/>
    <w:rsid w:val="003F63F7"/>
    <w:rsid w:val="003F7640"/>
    <w:rsid w:val="00402DBC"/>
    <w:rsid w:val="0043124D"/>
    <w:rsid w:val="00431816"/>
    <w:rsid w:val="004338BF"/>
    <w:rsid w:val="004409EF"/>
    <w:rsid w:val="0044132B"/>
    <w:rsid w:val="00442A60"/>
    <w:rsid w:val="00445111"/>
    <w:rsid w:val="00452E9B"/>
    <w:rsid w:val="00457556"/>
    <w:rsid w:val="00462EA8"/>
    <w:rsid w:val="004649F1"/>
    <w:rsid w:val="0047559C"/>
    <w:rsid w:val="0047679A"/>
    <w:rsid w:val="00493699"/>
    <w:rsid w:val="0049547C"/>
    <w:rsid w:val="004A5D5D"/>
    <w:rsid w:val="004A6CDC"/>
    <w:rsid w:val="004B2C61"/>
    <w:rsid w:val="004B2D78"/>
    <w:rsid w:val="004C1BC8"/>
    <w:rsid w:val="004C3283"/>
    <w:rsid w:val="004C3E86"/>
    <w:rsid w:val="004C5636"/>
    <w:rsid w:val="004D172C"/>
    <w:rsid w:val="004D2917"/>
    <w:rsid w:val="004E2894"/>
    <w:rsid w:val="004E7B80"/>
    <w:rsid w:val="004F3763"/>
    <w:rsid w:val="004F5AB6"/>
    <w:rsid w:val="004F6181"/>
    <w:rsid w:val="00500D8E"/>
    <w:rsid w:val="005059E0"/>
    <w:rsid w:val="00512585"/>
    <w:rsid w:val="00512AD4"/>
    <w:rsid w:val="00515497"/>
    <w:rsid w:val="00515A54"/>
    <w:rsid w:val="0052325C"/>
    <w:rsid w:val="00540FE7"/>
    <w:rsid w:val="00542DF6"/>
    <w:rsid w:val="00542F58"/>
    <w:rsid w:val="005477B5"/>
    <w:rsid w:val="0055044C"/>
    <w:rsid w:val="00553274"/>
    <w:rsid w:val="00556480"/>
    <w:rsid w:val="00560C44"/>
    <w:rsid w:val="00563D86"/>
    <w:rsid w:val="00573A15"/>
    <w:rsid w:val="0057660D"/>
    <w:rsid w:val="0057768E"/>
    <w:rsid w:val="00586080"/>
    <w:rsid w:val="005A5DF0"/>
    <w:rsid w:val="005A702F"/>
    <w:rsid w:val="005B182F"/>
    <w:rsid w:val="005D13B3"/>
    <w:rsid w:val="005D21A1"/>
    <w:rsid w:val="005F316D"/>
    <w:rsid w:val="005F7A22"/>
    <w:rsid w:val="00600330"/>
    <w:rsid w:val="006040AD"/>
    <w:rsid w:val="006046E8"/>
    <w:rsid w:val="00604A82"/>
    <w:rsid w:val="006141E6"/>
    <w:rsid w:val="006156E0"/>
    <w:rsid w:val="00615E01"/>
    <w:rsid w:val="00630F05"/>
    <w:rsid w:val="00633157"/>
    <w:rsid w:val="0065010D"/>
    <w:rsid w:val="006514AF"/>
    <w:rsid w:val="00651695"/>
    <w:rsid w:val="00656937"/>
    <w:rsid w:val="00660D41"/>
    <w:rsid w:val="006630D2"/>
    <w:rsid w:val="006717AE"/>
    <w:rsid w:val="006730F2"/>
    <w:rsid w:val="00681F7B"/>
    <w:rsid w:val="006853D2"/>
    <w:rsid w:val="00687A8E"/>
    <w:rsid w:val="00690993"/>
    <w:rsid w:val="00690DBF"/>
    <w:rsid w:val="0069248D"/>
    <w:rsid w:val="00692A5B"/>
    <w:rsid w:val="0069408C"/>
    <w:rsid w:val="00694261"/>
    <w:rsid w:val="00696162"/>
    <w:rsid w:val="00697C66"/>
    <w:rsid w:val="006A3B96"/>
    <w:rsid w:val="006A4762"/>
    <w:rsid w:val="006A5EC4"/>
    <w:rsid w:val="006A6EFA"/>
    <w:rsid w:val="006A728A"/>
    <w:rsid w:val="006B255A"/>
    <w:rsid w:val="006B29C1"/>
    <w:rsid w:val="006B531A"/>
    <w:rsid w:val="006B7254"/>
    <w:rsid w:val="006C4001"/>
    <w:rsid w:val="006C4F9D"/>
    <w:rsid w:val="006C5506"/>
    <w:rsid w:val="006D1A2A"/>
    <w:rsid w:val="006E6546"/>
    <w:rsid w:val="006E6687"/>
    <w:rsid w:val="006E7502"/>
    <w:rsid w:val="006F23E2"/>
    <w:rsid w:val="006F3F74"/>
    <w:rsid w:val="006F5D97"/>
    <w:rsid w:val="00701470"/>
    <w:rsid w:val="0070278D"/>
    <w:rsid w:val="00710948"/>
    <w:rsid w:val="00710E61"/>
    <w:rsid w:val="00712FFA"/>
    <w:rsid w:val="00717ED9"/>
    <w:rsid w:val="007329A9"/>
    <w:rsid w:val="007339B8"/>
    <w:rsid w:val="007354FD"/>
    <w:rsid w:val="00735D6B"/>
    <w:rsid w:val="00744B56"/>
    <w:rsid w:val="00750A49"/>
    <w:rsid w:val="00751782"/>
    <w:rsid w:val="00757153"/>
    <w:rsid w:val="0076121B"/>
    <w:rsid w:val="00764DC9"/>
    <w:rsid w:val="00766A7D"/>
    <w:rsid w:val="007735CE"/>
    <w:rsid w:val="007845C8"/>
    <w:rsid w:val="00791CE8"/>
    <w:rsid w:val="007944CE"/>
    <w:rsid w:val="007A2F64"/>
    <w:rsid w:val="007A3186"/>
    <w:rsid w:val="007A32BC"/>
    <w:rsid w:val="007A43B7"/>
    <w:rsid w:val="007A4493"/>
    <w:rsid w:val="007B5F97"/>
    <w:rsid w:val="007C03E1"/>
    <w:rsid w:val="007C48A9"/>
    <w:rsid w:val="007D46F3"/>
    <w:rsid w:val="007E0CE6"/>
    <w:rsid w:val="007E759A"/>
    <w:rsid w:val="007F1236"/>
    <w:rsid w:val="008028F2"/>
    <w:rsid w:val="0080605C"/>
    <w:rsid w:val="00812F4D"/>
    <w:rsid w:val="00816536"/>
    <w:rsid w:val="00823450"/>
    <w:rsid w:val="00827B31"/>
    <w:rsid w:val="008303FC"/>
    <w:rsid w:val="008317ED"/>
    <w:rsid w:val="0083336F"/>
    <w:rsid w:val="008344ED"/>
    <w:rsid w:val="00835659"/>
    <w:rsid w:val="008445B4"/>
    <w:rsid w:val="008475C7"/>
    <w:rsid w:val="0085307C"/>
    <w:rsid w:val="0085391D"/>
    <w:rsid w:val="0085729A"/>
    <w:rsid w:val="00861D33"/>
    <w:rsid w:val="00866F9F"/>
    <w:rsid w:val="00874323"/>
    <w:rsid w:val="008769B9"/>
    <w:rsid w:val="0088211C"/>
    <w:rsid w:val="00887728"/>
    <w:rsid w:val="00887BEB"/>
    <w:rsid w:val="00887ED2"/>
    <w:rsid w:val="00893965"/>
    <w:rsid w:val="00893CFC"/>
    <w:rsid w:val="00894315"/>
    <w:rsid w:val="00894BAE"/>
    <w:rsid w:val="00895A28"/>
    <w:rsid w:val="008A349C"/>
    <w:rsid w:val="008A3B89"/>
    <w:rsid w:val="008A4178"/>
    <w:rsid w:val="008A7FC4"/>
    <w:rsid w:val="008B3BC0"/>
    <w:rsid w:val="008B7AEB"/>
    <w:rsid w:val="008B7B3D"/>
    <w:rsid w:val="008D3EA4"/>
    <w:rsid w:val="008D5272"/>
    <w:rsid w:val="008D7D92"/>
    <w:rsid w:val="008E6B37"/>
    <w:rsid w:val="008F00F7"/>
    <w:rsid w:val="008F36FE"/>
    <w:rsid w:val="009042FB"/>
    <w:rsid w:val="00906027"/>
    <w:rsid w:val="00910205"/>
    <w:rsid w:val="00911394"/>
    <w:rsid w:val="00915461"/>
    <w:rsid w:val="00915843"/>
    <w:rsid w:val="00916B6C"/>
    <w:rsid w:val="00917275"/>
    <w:rsid w:val="00917594"/>
    <w:rsid w:val="00921C35"/>
    <w:rsid w:val="009253F0"/>
    <w:rsid w:val="009267A7"/>
    <w:rsid w:val="00927C6F"/>
    <w:rsid w:val="009317DA"/>
    <w:rsid w:val="00931DDA"/>
    <w:rsid w:val="00940F5E"/>
    <w:rsid w:val="009468AD"/>
    <w:rsid w:val="0094780B"/>
    <w:rsid w:val="009621E5"/>
    <w:rsid w:val="00966689"/>
    <w:rsid w:val="00971172"/>
    <w:rsid w:val="0097331F"/>
    <w:rsid w:val="00973C02"/>
    <w:rsid w:val="0099537E"/>
    <w:rsid w:val="0099556B"/>
    <w:rsid w:val="009A047D"/>
    <w:rsid w:val="009B2198"/>
    <w:rsid w:val="009C4DE1"/>
    <w:rsid w:val="009C5FAC"/>
    <w:rsid w:val="009D1C93"/>
    <w:rsid w:val="009D7617"/>
    <w:rsid w:val="009E0BA7"/>
    <w:rsid w:val="009E3FCC"/>
    <w:rsid w:val="009F1D97"/>
    <w:rsid w:val="009F3054"/>
    <w:rsid w:val="009F3AC5"/>
    <w:rsid w:val="009F3BB5"/>
    <w:rsid w:val="009F4711"/>
    <w:rsid w:val="009F4FA8"/>
    <w:rsid w:val="00A00A56"/>
    <w:rsid w:val="00A03186"/>
    <w:rsid w:val="00A104A6"/>
    <w:rsid w:val="00A200F6"/>
    <w:rsid w:val="00A304B3"/>
    <w:rsid w:val="00A35B51"/>
    <w:rsid w:val="00A41675"/>
    <w:rsid w:val="00A45EAA"/>
    <w:rsid w:val="00A51213"/>
    <w:rsid w:val="00A51E3E"/>
    <w:rsid w:val="00A52106"/>
    <w:rsid w:val="00A554BC"/>
    <w:rsid w:val="00A730AC"/>
    <w:rsid w:val="00A73DC5"/>
    <w:rsid w:val="00A80D2C"/>
    <w:rsid w:val="00A810C9"/>
    <w:rsid w:val="00A9113F"/>
    <w:rsid w:val="00A97270"/>
    <w:rsid w:val="00AA0BA8"/>
    <w:rsid w:val="00AB5176"/>
    <w:rsid w:val="00AB5FCA"/>
    <w:rsid w:val="00AB7180"/>
    <w:rsid w:val="00AC2A14"/>
    <w:rsid w:val="00AC3EBB"/>
    <w:rsid w:val="00AC6B6A"/>
    <w:rsid w:val="00AD3D96"/>
    <w:rsid w:val="00AE60AD"/>
    <w:rsid w:val="00AF0286"/>
    <w:rsid w:val="00B01C93"/>
    <w:rsid w:val="00B057E3"/>
    <w:rsid w:val="00B10A11"/>
    <w:rsid w:val="00B147B8"/>
    <w:rsid w:val="00B15046"/>
    <w:rsid w:val="00B21157"/>
    <w:rsid w:val="00B21C3B"/>
    <w:rsid w:val="00B21FCB"/>
    <w:rsid w:val="00B232D9"/>
    <w:rsid w:val="00B2489C"/>
    <w:rsid w:val="00B26A33"/>
    <w:rsid w:val="00B27B3B"/>
    <w:rsid w:val="00B3113A"/>
    <w:rsid w:val="00B343C6"/>
    <w:rsid w:val="00B37B95"/>
    <w:rsid w:val="00B40BC9"/>
    <w:rsid w:val="00B40C78"/>
    <w:rsid w:val="00B43333"/>
    <w:rsid w:val="00B45BA5"/>
    <w:rsid w:val="00B54895"/>
    <w:rsid w:val="00B55FC7"/>
    <w:rsid w:val="00B577A4"/>
    <w:rsid w:val="00B579F3"/>
    <w:rsid w:val="00B625EC"/>
    <w:rsid w:val="00B715C2"/>
    <w:rsid w:val="00B72C8D"/>
    <w:rsid w:val="00B7532C"/>
    <w:rsid w:val="00B84CB5"/>
    <w:rsid w:val="00B8666A"/>
    <w:rsid w:val="00B9138D"/>
    <w:rsid w:val="00B91B0A"/>
    <w:rsid w:val="00B93B90"/>
    <w:rsid w:val="00B94949"/>
    <w:rsid w:val="00B9531F"/>
    <w:rsid w:val="00B954F1"/>
    <w:rsid w:val="00B96495"/>
    <w:rsid w:val="00BB31DB"/>
    <w:rsid w:val="00BB3B83"/>
    <w:rsid w:val="00BB6FB1"/>
    <w:rsid w:val="00BC3F3B"/>
    <w:rsid w:val="00BC40D0"/>
    <w:rsid w:val="00BD07B9"/>
    <w:rsid w:val="00BD2BE6"/>
    <w:rsid w:val="00BF157C"/>
    <w:rsid w:val="00BF2C88"/>
    <w:rsid w:val="00C01BDF"/>
    <w:rsid w:val="00C025F2"/>
    <w:rsid w:val="00C05391"/>
    <w:rsid w:val="00C06A33"/>
    <w:rsid w:val="00C10924"/>
    <w:rsid w:val="00C109B1"/>
    <w:rsid w:val="00C12276"/>
    <w:rsid w:val="00C17D50"/>
    <w:rsid w:val="00C267FA"/>
    <w:rsid w:val="00C27F40"/>
    <w:rsid w:val="00C31907"/>
    <w:rsid w:val="00C31ECB"/>
    <w:rsid w:val="00C33B3B"/>
    <w:rsid w:val="00C346D4"/>
    <w:rsid w:val="00C34B11"/>
    <w:rsid w:val="00C43603"/>
    <w:rsid w:val="00C44301"/>
    <w:rsid w:val="00C45182"/>
    <w:rsid w:val="00C46119"/>
    <w:rsid w:val="00C51250"/>
    <w:rsid w:val="00C51DF1"/>
    <w:rsid w:val="00C5415E"/>
    <w:rsid w:val="00C5608C"/>
    <w:rsid w:val="00C64657"/>
    <w:rsid w:val="00C8333D"/>
    <w:rsid w:val="00C901A5"/>
    <w:rsid w:val="00C905AB"/>
    <w:rsid w:val="00C93D8C"/>
    <w:rsid w:val="00CA085E"/>
    <w:rsid w:val="00CA16ED"/>
    <w:rsid w:val="00CA640E"/>
    <w:rsid w:val="00CB3379"/>
    <w:rsid w:val="00CB3950"/>
    <w:rsid w:val="00CB402D"/>
    <w:rsid w:val="00CB5084"/>
    <w:rsid w:val="00CC0712"/>
    <w:rsid w:val="00CD09AD"/>
    <w:rsid w:val="00CE5D3F"/>
    <w:rsid w:val="00CE6C1B"/>
    <w:rsid w:val="00CF58C7"/>
    <w:rsid w:val="00D00C81"/>
    <w:rsid w:val="00D03BBA"/>
    <w:rsid w:val="00D14858"/>
    <w:rsid w:val="00D14D85"/>
    <w:rsid w:val="00D20E43"/>
    <w:rsid w:val="00D21329"/>
    <w:rsid w:val="00D21A55"/>
    <w:rsid w:val="00D22A97"/>
    <w:rsid w:val="00D2635A"/>
    <w:rsid w:val="00D40A32"/>
    <w:rsid w:val="00D4234F"/>
    <w:rsid w:val="00D43CA0"/>
    <w:rsid w:val="00D52698"/>
    <w:rsid w:val="00D541F7"/>
    <w:rsid w:val="00D54A5B"/>
    <w:rsid w:val="00D637FB"/>
    <w:rsid w:val="00D64630"/>
    <w:rsid w:val="00D71E53"/>
    <w:rsid w:val="00D7721C"/>
    <w:rsid w:val="00D87119"/>
    <w:rsid w:val="00D878AF"/>
    <w:rsid w:val="00D94D42"/>
    <w:rsid w:val="00DA2A2E"/>
    <w:rsid w:val="00DA485C"/>
    <w:rsid w:val="00DB44EC"/>
    <w:rsid w:val="00DC112C"/>
    <w:rsid w:val="00DC26D4"/>
    <w:rsid w:val="00DC661E"/>
    <w:rsid w:val="00DD29FE"/>
    <w:rsid w:val="00DD51D6"/>
    <w:rsid w:val="00DD7B58"/>
    <w:rsid w:val="00DD7D80"/>
    <w:rsid w:val="00DE133B"/>
    <w:rsid w:val="00DE31C6"/>
    <w:rsid w:val="00DE3D65"/>
    <w:rsid w:val="00DE4175"/>
    <w:rsid w:val="00DF6257"/>
    <w:rsid w:val="00E129AA"/>
    <w:rsid w:val="00E3029C"/>
    <w:rsid w:val="00E30F57"/>
    <w:rsid w:val="00E318CC"/>
    <w:rsid w:val="00E3393D"/>
    <w:rsid w:val="00E42EDD"/>
    <w:rsid w:val="00E46AF9"/>
    <w:rsid w:val="00E472A6"/>
    <w:rsid w:val="00E525C3"/>
    <w:rsid w:val="00E53DF1"/>
    <w:rsid w:val="00E5434B"/>
    <w:rsid w:val="00E5522E"/>
    <w:rsid w:val="00E64C28"/>
    <w:rsid w:val="00E71A34"/>
    <w:rsid w:val="00E76539"/>
    <w:rsid w:val="00E76D73"/>
    <w:rsid w:val="00E9025C"/>
    <w:rsid w:val="00E92B3B"/>
    <w:rsid w:val="00E943A2"/>
    <w:rsid w:val="00E95D99"/>
    <w:rsid w:val="00E96328"/>
    <w:rsid w:val="00EA532E"/>
    <w:rsid w:val="00EA625A"/>
    <w:rsid w:val="00EA755E"/>
    <w:rsid w:val="00EB296A"/>
    <w:rsid w:val="00EB2FB4"/>
    <w:rsid w:val="00EB4B97"/>
    <w:rsid w:val="00EC131B"/>
    <w:rsid w:val="00EC222E"/>
    <w:rsid w:val="00EC45FE"/>
    <w:rsid w:val="00ED02CE"/>
    <w:rsid w:val="00ED1340"/>
    <w:rsid w:val="00ED1703"/>
    <w:rsid w:val="00ED2D8D"/>
    <w:rsid w:val="00ED321A"/>
    <w:rsid w:val="00EE1D9A"/>
    <w:rsid w:val="00EF295C"/>
    <w:rsid w:val="00EF40EA"/>
    <w:rsid w:val="00F04871"/>
    <w:rsid w:val="00F13E11"/>
    <w:rsid w:val="00F152E1"/>
    <w:rsid w:val="00F1659A"/>
    <w:rsid w:val="00F2058C"/>
    <w:rsid w:val="00F207FF"/>
    <w:rsid w:val="00F256F1"/>
    <w:rsid w:val="00F2623C"/>
    <w:rsid w:val="00F33817"/>
    <w:rsid w:val="00F43B95"/>
    <w:rsid w:val="00F47A5B"/>
    <w:rsid w:val="00F61962"/>
    <w:rsid w:val="00F63E73"/>
    <w:rsid w:val="00F66AA8"/>
    <w:rsid w:val="00F779AA"/>
    <w:rsid w:val="00F8230F"/>
    <w:rsid w:val="00F83CF8"/>
    <w:rsid w:val="00F8621A"/>
    <w:rsid w:val="00F91058"/>
    <w:rsid w:val="00F912F8"/>
    <w:rsid w:val="00FA0119"/>
    <w:rsid w:val="00FA4C82"/>
    <w:rsid w:val="00FB6309"/>
    <w:rsid w:val="00FC11FD"/>
    <w:rsid w:val="00FC2260"/>
    <w:rsid w:val="00FC25C0"/>
    <w:rsid w:val="00FC2A9B"/>
    <w:rsid w:val="00FC3169"/>
    <w:rsid w:val="00FC3C11"/>
    <w:rsid w:val="00FC3DFC"/>
    <w:rsid w:val="00FE0CE3"/>
    <w:rsid w:val="00FE1E2E"/>
    <w:rsid w:val="00FE2EA9"/>
    <w:rsid w:val="00FE399F"/>
    <w:rsid w:val="00FF204A"/>
    <w:rsid w:val="00FF3FFC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4FA8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3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C8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4F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4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943A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943A2"/>
  </w:style>
  <w:style w:type="paragraph" w:styleId="a9">
    <w:name w:val="footer"/>
    <w:basedOn w:val="a"/>
    <w:link w:val="aa"/>
    <w:uiPriority w:val="99"/>
    <w:unhideWhenUsed/>
    <w:rsid w:val="00E943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43A2"/>
  </w:style>
  <w:style w:type="paragraph" w:styleId="ab">
    <w:name w:val="List Paragraph"/>
    <w:basedOn w:val="a"/>
    <w:uiPriority w:val="34"/>
    <w:qFormat/>
    <w:rsid w:val="008769B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C27F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06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rsid w:val="000E306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WW-Absatz-Standardschriftart1111111111">
    <w:name w:val="WW-Absatz-Standardschriftart1111111111"/>
    <w:rsid w:val="00894315"/>
  </w:style>
  <w:style w:type="character" w:styleId="ac">
    <w:name w:val="Hyperlink"/>
    <w:basedOn w:val="a0"/>
    <w:uiPriority w:val="99"/>
    <w:unhideWhenUsed/>
    <w:rsid w:val="0076121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121B"/>
    <w:rPr>
      <w:color w:val="800080"/>
      <w:u w:val="single"/>
    </w:rPr>
  </w:style>
  <w:style w:type="paragraph" w:customStyle="1" w:styleId="xl65">
    <w:name w:val="xl65"/>
    <w:basedOn w:val="a"/>
    <w:rsid w:val="0076121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76121B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6121B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uppressAutoHyphens w:val="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2328F4"/>
    <w:rPr>
      <w:b/>
      <w:bCs/>
    </w:rPr>
  </w:style>
  <w:style w:type="character" w:styleId="af">
    <w:name w:val="Book Title"/>
    <w:basedOn w:val="a0"/>
    <w:uiPriority w:val="33"/>
    <w:qFormat/>
    <w:rsid w:val="002328F4"/>
    <w:rPr>
      <w:b/>
      <w:bCs/>
      <w:smallCaps/>
      <w:spacing w:val="5"/>
    </w:rPr>
  </w:style>
  <w:style w:type="paragraph" w:styleId="af0">
    <w:name w:val="Normal (Web)"/>
    <w:basedOn w:val="a"/>
    <w:uiPriority w:val="99"/>
    <w:unhideWhenUsed/>
    <w:rsid w:val="00B27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4FA8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3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C8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4F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4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943A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943A2"/>
  </w:style>
  <w:style w:type="paragraph" w:styleId="a9">
    <w:name w:val="footer"/>
    <w:basedOn w:val="a"/>
    <w:link w:val="aa"/>
    <w:uiPriority w:val="99"/>
    <w:unhideWhenUsed/>
    <w:rsid w:val="00E943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43A2"/>
  </w:style>
  <w:style w:type="paragraph" w:styleId="ab">
    <w:name w:val="List Paragraph"/>
    <w:basedOn w:val="a"/>
    <w:uiPriority w:val="34"/>
    <w:qFormat/>
    <w:rsid w:val="008769B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C27F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06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rsid w:val="000E306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WW-Absatz-Standardschriftart1111111111">
    <w:name w:val="WW-Absatz-Standardschriftart1111111111"/>
    <w:rsid w:val="00894315"/>
  </w:style>
  <w:style w:type="character" w:styleId="ac">
    <w:name w:val="Hyperlink"/>
    <w:basedOn w:val="a0"/>
    <w:uiPriority w:val="99"/>
    <w:unhideWhenUsed/>
    <w:rsid w:val="0076121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121B"/>
    <w:rPr>
      <w:color w:val="800080"/>
      <w:u w:val="single"/>
    </w:rPr>
  </w:style>
  <w:style w:type="paragraph" w:customStyle="1" w:styleId="xl65">
    <w:name w:val="xl65"/>
    <w:basedOn w:val="a"/>
    <w:rsid w:val="0076121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76121B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6121B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uppressAutoHyphens w:val="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2328F4"/>
    <w:rPr>
      <w:b/>
      <w:bCs/>
    </w:rPr>
  </w:style>
  <w:style w:type="character" w:styleId="af">
    <w:name w:val="Book Title"/>
    <w:basedOn w:val="a0"/>
    <w:uiPriority w:val="33"/>
    <w:qFormat/>
    <w:rsid w:val="002328F4"/>
    <w:rPr>
      <w:b/>
      <w:bCs/>
      <w:smallCaps/>
      <w:spacing w:val="5"/>
    </w:rPr>
  </w:style>
  <w:style w:type="paragraph" w:styleId="af0">
    <w:name w:val="Normal (Web)"/>
    <w:basedOn w:val="a"/>
    <w:uiPriority w:val="99"/>
    <w:unhideWhenUsed/>
    <w:rsid w:val="00B27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85A7-6D27-48CA-8AA0-4C0F2923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</cp:lastModifiedBy>
  <cp:revision>14</cp:revision>
  <cp:lastPrinted>2020-11-16T10:31:00Z</cp:lastPrinted>
  <dcterms:created xsi:type="dcterms:W3CDTF">2020-11-02T03:32:00Z</dcterms:created>
  <dcterms:modified xsi:type="dcterms:W3CDTF">2020-11-10T06:20:00Z</dcterms:modified>
</cp:coreProperties>
</file>